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4C384" w14:textId="31F5591D" w:rsidR="005B4EEF" w:rsidRPr="00223B49" w:rsidRDefault="005904BD" w:rsidP="00A13263">
      <w:pPr>
        <w:rPr>
          <w:rFonts w:ascii="Times New Roman" w:hAnsi="Times New Roman" w:cs="Times New Roman"/>
          <w:b/>
          <w:sz w:val="20"/>
          <w:szCs w:val="20"/>
        </w:rPr>
      </w:pPr>
      <w:r w:rsidRPr="00223B49">
        <w:rPr>
          <w:rFonts w:ascii="Times New Roman" w:hAnsi="Times New Roman" w:cs="Times New Roman"/>
          <w:sz w:val="20"/>
          <w:szCs w:val="20"/>
        </w:rPr>
        <w:tab/>
      </w:r>
      <w:r w:rsidRPr="00223B49">
        <w:rPr>
          <w:rFonts w:ascii="Times New Roman" w:hAnsi="Times New Roman" w:cs="Times New Roman"/>
          <w:sz w:val="20"/>
          <w:szCs w:val="20"/>
        </w:rPr>
        <w:tab/>
      </w:r>
      <w:r w:rsidRPr="00223B49">
        <w:rPr>
          <w:rFonts w:ascii="Times New Roman" w:hAnsi="Times New Roman" w:cs="Times New Roman"/>
          <w:sz w:val="20"/>
          <w:szCs w:val="20"/>
        </w:rPr>
        <w:tab/>
      </w:r>
      <w:r w:rsidRPr="00223B49">
        <w:rPr>
          <w:rFonts w:ascii="Times New Roman" w:hAnsi="Times New Roman" w:cs="Times New Roman"/>
          <w:sz w:val="20"/>
          <w:szCs w:val="20"/>
        </w:rPr>
        <w:tab/>
      </w:r>
    </w:p>
    <w:p w14:paraId="57F809AA" w14:textId="77777777" w:rsidR="007F5C3B" w:rsidRDefault="007F5C3B" w:rsidP="00AC6A27">
      <w:pPr>
        <w:jc w:val="center"/>
        <w:rPr>
          <w:rFonts w:ascii="Times New Roman" w:hAnsi="Times New Roman" w:cs="Times New Roman"/>
          <w:b/>
          <w:szCs w:val="20"/>
        </w:rPr>
      </w:pPr>
    </w:p>
    <w:p w14:paraId="0EF140D4" w14:textId="77777777" w:rsidR="007F5C3B" w:rsidRDefault="007F5C3B" w:rsidP="00AC6A27">
      <w:pPr>
        <w:jc w:val="center"/>
        <w:rPr>
          <w:rFonts w:ascii="Times New Roman" w:hAnsi="Times New Roman" w:cs="Times New Roman"/>
          <w:b/>
          <w:szCs w:val="20"/>
        </w:rPr>
      </w:pPr>
    </w:p>
    <w:p w14:paraId="178543FC" w14:textId="6197930D" w:rsidR="00AC6A27" w:rsidRPr="00223B49" w:rsidRDefault="00AC6A27" w:rsidP="00AC6A27">
      <w:pPr>
        <w:jc w:val="center"/>
        <w:rPr>
          <w:rFonts w:ascii="Times New Roman" w:hAnsi="Times New Roman" w:cs="Times New Roman"/>
          <w:b/>
          <w:szCs w:val="20"/>
        </w:rPr>
      </w:pPr>
      <w:r w:rsidRPr="00223B49">
        <w:rPr>
          <w:rFonts w:ascii="Times New Roman" w:hAnsi="Times New Roman" w:cs="Times New Roman"/>
          <w:b/>
          <w:szCs w:val="20"/>
        </w:rPr>
        <w:t>KICK-OFF MEETING OF THE ERASMUS+ CBHE PROJECT</w:t>
      </w:r>
    </w:p>
    <w:p w14:paraId="725A2584" w14:textId="35E83651" w:rsidR="00090F63" w:rsidRPr="00BD0266" w:rsidRDefault="00090F63" w:rsidP="00AC6A27">
      <w:pPr>
        <w:jc w:val="center"/>
        <w:rPr>
          <w:rFonts w:ascii="Times New Roman" w:hAnsi="Times New Roman" w:cs="Times New Roman"/>
          <w:b/>
          <w:szCs w:val="20"/>
        </w:rPr>
      </w:pPr>
      <w:r w:rsidRPr="00BD0266">
        <w:rPr>
          <w:rFonts w:ascii="Times New Roman" w:hAnsi="Times New Roman" w:cs="Times New Roman"/>
          <w:b/>
          <w:szCs w:val="20"/>
        </w:rPr>
        <w:t>101083014 — T-GREEN — ERASMUS-EDU-2022-CBHE</w:t>
      </w:r>
    </w:p>
    <w:p w14:paraId="50C05BA2" w14:textId="77777777" w:rsidR="00090F63" w:rsidRPr="00FB0147" w:rsidRDefault="00090F63" w:rsidP="00090F63">
      <w:pPr>
        <w:jc w:val="center"/>
        <w:rPr>
          <w:rFonts w:ascii="Times New Roman" w:hAnsi="Times New Roman" w:cs="Times New Roman"/>
          <w:b/>
          <w:color w:val="4A856D" w:themeColor="accent6" w:themeShade="BF"/>
          <w:sz w:val="32"/>
          <w:szCs w:val="32"/>
        </w:rPr>
      </w:pPr>
      <w:r w:rsidRPr="00FB0147">
        <w:rPr>
          <w:rFonts w:ascii="Times New Roman" w:hAnsi="Times New Roman" w:cs="Times New Roman"/>
          <w:b/>
          <w:color w:val="4A856D" w:themeColor="accent6" w:themeShade="BF"/>
          <w:sz w:val="32"/>
          <w:szCs w:val="32"/>
        </w:rPr>
        <w:t xml:space="preserve">“Transforming Graduate Education for Green and Sustainable Future” </w:t>
      </w:r>
    </w:p>
    <w:p w14:paraId="555808B6" w14:textId="10420B83" w:rsidR="00090F63" w:rsidRPr="00FB0147" w:rsidRDefault="00090F63" w:rsidP="00090F63">
      <w:pPr>
        <w:jc w:val="center"/>
        <w:rPr>
          <w:rFonts w:ascii="Times New Roman" w:hAnsi="Times New Roman" w:cs="Times New Roman"/>
          <w:b/>
          <w:bCs/>
          <w:color w:val="4A856D" w:themeColor="accent6" w:themeShade="BF"/>
          <w:sz w:val="32"/>
          <w:szCs w:val="32"/>
        </w:rPr>
      </w:pPr>
      <w:r w:rsidRPr="00FB0147">
        <w:rPr>
          <w:rFonts w:ascii="Times New Roman" w:hAnsi="Times New Roman" w:cs="Times New Roman"/>
          <w:b/>
          <w:color w:val="4A856D" w:themeColor="accent6" w:themeShade="BF"/>
          <w:sz w:val="32"/>
          <w:szCs w:val="32"/>
        </w:rPr>
        <w:t>(T-GREEN)</w:t>
      </w:r>
    </w:p>
    <w:p w14:paraId="792A88BC" w14:textId="2878938D" w:rsidR="00184775" w:rsidRDefault="00184775" w:rsidP="00184775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34C13EB2" w14:textId="77777777" w:rsidR="00BD0266" w:rsidRDefault="00BD0266" w:rsidP="00184775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2D1633CD" w14:textId="77777777" w:rsidR="00BD0266" w:rsidRDefault="00BD0266" w:rsidP="00184775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0B578A77" w14:textId="6B316424" w:rsidR="00A13263" w:rsidRPr="00223B49" w:rsidRDefault="00ED7C0A" w:rsidP="00184775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1A49F1">
        <w:rPr>
          <w:rFonts w:ascii="Times New Roman" w:hAnsi="Times New Roman" w:cs="Times New Roman"/>
          <w:b/>
          <w:szCs w:val="20"/>
        </w:rPr>
        <w:t>4</w:t>
      </w:r>
      <w:r w:rsidR="00A13263" w:rsidRPr="001A49F1">
        <w:rPr>
          <w:rFonts w:ascii="Times New Roman" w:hAnsi="Times New Roman" w:cs="Times New Roman"/>
          <w:b/>
          <w:szCs w:val="20"/>
        </w:rPr>
        <w:t>-</w:t>
      </w:r>
      <w:r w:rsidRPr="001A49F1">
        <w:rPr>
          <w:rFonts w:ascii="Times New Roman" w:hAnsi="Times New Roman" w:cs="Times New Roman"/>
          <w:b/>
          <w:szCs w:val="20"/>
        </w:rPr>
        <w:t>5</w:t>
      </w:r>
      <w:r w:rsidR="00A13263" w:rsidRPr="00223B49">
        <w:rPr>
          <w:rFonts w:ascii="Times New Roman" w:hAnsi="Times New Roman" w:cs="Times New Roman"/>
          <w:b/>
          <w:szCs w:val="20"/>
        </w:rPr>
        <w:t xml:space="preserve"> </w:t>
      </w:r>
      <w:r w:rsidR="0084138A">
        <w:rPr>
          <w:rFonts w:ascii="Times New Roman" w:hAnsi="Times New Roman" w:cs="Times New Roman"/>
          <w:b/>
          <w:szCs w:val="20"/>
        </w:rPr>
        <w:t>April</w:t>
      </w:r>
      <w:r w:rsidR="00A13263" w:rsidRPr="00223B49">
        <w:rPr>
          <w:rFonts w:ascii="Times New Roman" w:hAnsi="Times New Roman" w:cs="Times New Roman"/>
          <w:b/>
          <w:szCs w:val="20"/>
        </w:rPr>
        <w:t>, 202</w:t>
      </w:r>
      <w:r w:rsidR="00090F63">
        <w:rPr>
          <w:rFonts w:ascii="Times New Roman" w:hAnsi="Times New Roman" w:cs="Times New Roman"/>
          <w:b/>
          <w:szCs w:val="20"/>
        </w:rPr>
        <w:t>3</w:t>
      </w:r>
      <w:r w:rsidR="00A13263" w:rsidRPr="00223B49">
        <w:rPr>
          <w:rFonts w:ascii="Times New Roman" w:hAnsi="Times New Roman" w:cs="Times New Roman"/>
          <w:b/>
          <w:szCs w:val="20"/>
        </w:rPr>
        <w:t xml:space="preserve"> </w:t>
      </w:r>
    </w:p>
    <w:p w14:paraId="38679F78" w14:textId="0F750177" w:rsidR="00A13263" w:rsidRDefault="00090F63" w:rsidP="00184775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ational University of Architecture and Construction of Armenia</w:t>
      </w:r>
    </w:p>
    <w:p w14:paraId="7342B1DD" w14:textId="1B211138" w:rsidR="006141C3" w:rsidRDefault="006141C3" w:rsidP="00184775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8"/>
          <w:szCs w:val="20"/>
          <w:highlight w:val="yellow"/>
        </w:rPr>
      </w:pPr>
    </w:p>
    <w:p w14:paraId="0FAFAC21" w14:textId="471CB053" w:rsidR="009E2187" w:rsidRDefault="006141C3" w:rsidP="00184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1A49F1">
        <w:rPr>
          <w:rFonts w:ascii="Times New Roman" w:hAnsi="Times New Roman" w:cs="Times New Roman"/>
          <w:sz w:val="28"/>
          <w:szCs w:val="20"/>
        </w:rPr>
        <w:t>Me</w:t>
      </w:r>
      <w:r>
        <w:rPr>
          <w:rFonts w:ascii="Times New Roman" w:hAnsi="Times New Roman" w:cs="Times New Roman"/>
          <w:sz w:val="28"/>
          <w:szCs w:val="20"/>
        </w:rPr>
        <w:t xml:space="preserve">eting Link </w:t>
      </w:r>
    </w:p>
    <w:p w14:paraId="06F69F3A" w14:textId="77777777" w:rsidR="0084138A" w:rsidRDefault="00343824" w:rsidP="0084138A">
      <w:pPr>
        <w:ind w:left="720" w:firstLine="720"/>
        <w:rPr>
          <w:rFonts w:ascii="Calibri" w:hAnsi="Calibri" w:cs="Calibri"/>
          <w:color w:val="000000"/>
        </w:rPr>
      </w:pPr>
      <w:hyperlink r:id="rId8" w:tgtFrame="_blank" w:history="1">
        <w:r w:rsidR="0084138A">
          <w:rPr>
            <w:rStyle w:val="Hyperlink"/>
            <w:rFonts w:ascii="Calibri" w:hAnsi="Calibri" w:cs="Calibri"/>
          </w:rPr>
          <w:t>https://us02web.zoom.us/j/84172158612?pwd=NFNWK3I4d0k3ZWxoMHJRME41dlkvQT09</w:t>
        </w:r>
      </w:hyperlink>
    </w:p>
    <w:p w14:paraId="18FBB4E6" w14:textId="4538A68A" w:rsidR="00A13263" w:rsidRDefault="00FB0147" w:rsidP="00184775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eryan 105</w:t>
      </w:r>
      <w:r w:rsidR="00A13263" w:rsidRPr="00223B49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>Yerevan</w:t>
      </w:r>
      <w:r w:rsidR="00A13263" w:rsidRPr="00223B49">
        <w:rPr>
          <w:rFonts w:ascii="Times New Roman" w:hAnsi="Times New Roman" w:cs="Times New Roman"/>
          <w:szCs w:val="20"/>
        </w:rPr>
        <w:t>, Armenia</w:t>
      </w:r>
    </w:p>
    <w:p w14:paraId="23DAFEB5" w14:textId="77777777" w:rsidR="00AC2BB0" w:rsidRDefault="00AC2BB0" w:rsidP="00184775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2959E662" w14:textId="0ABD866F" w:rsidR="00AC2BB0" w:rsidRPr="00AC2BB0" w:rsidRDefault="00AC2BB0" w:rsidP="00184775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0"/>
        </w:rPr>
      </w:pPr>
      <w:r w:rsidRPr="00AC2BB0">
        <w:rPr>
          <w:rFonts w:ascii="Times New Roman" w:hAnsi="Times New Roman" w:cs="Times New Roman"/>
          <w:b/>
          <w:i/>
          <w:szCs w:val="20"/>
        </w:rPr>
        <w:t>Agenda is scheduled in Armenian time</w:t>
      </w:r>
    </w:p>
    <w:p w14:paraId="4D2B56D2" w14:textId="12AE905B" w:rsidR="007F5C3B" w:rsidRDefault="007F5C3B" w:rsidP="00184775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4DE4B346" w14:textId="59BE5174" w:rsidR="007F5C3B" w:rsidRDefault="007F5C3B" w:rsidP="00184775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7547C4DA" w14:textId="6096DC5F" w:rsidR="007F5C3B" w:rsidRDefault="007F5C3B" w:rsidP="00184775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5745C775" w14:textId="6E215ECF" w:rsidR="00184775" w:rsidRPr="00223B49" w:rsidRDefault="00184775" w:rsidP="00184775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2176C1CE" w14:textId="113F2077" w:rsidR="00AC6A27" w:rsidRPr="00223B49" w:rsidRDefault="00417093" w:rsidP="00A1326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2328CE5" wp14:editId="16B41ADF">
                <wp:simplePos x="0" y="0"/>
                <wp:positionH relativeFrom="column">
                  <wp:posOffset>521335</wp:posOffset>
                </wp:positionH>
                <wp:positionV relativeFrom="paragraph">
                  <wp:posOffset>6350</wp:posOffset>
                </wp:positionV>
                <wp:extent cx="5970270" cy="3335655"/>
                <wp:effectExtent l="0" t="0" r="0" b="0"/>
                <wp:wrapTight wrapText="bothSides">
                  <wp:wrapPolygon edited="0">
                    <wp:start x="15576" y="0"/>
                    <wp:lineTo x="6685" y="987"/>
                    <wp:lineTo x="1034" y="1727"/>
                    <wp:lineTo x="1034" y="4564"/>
                    <wp:lineTo x="7995" y="5921"/>
                    <wp:lineTo x="1585" y="6045"/>
                    <wp:lineTo x="482" y="6291"/>
                    <wp:lineTo x="482" y="8388"/>
                    <wp:lineTo x="827" y="10239"/>
                    <wp:lineTo x="9167" y="11842"/>
                    <wp:lineTo x="0" y="11842"/>
                    <wp:lineTo x="0" y="17270"/>
                    <wp:lineTo x="6410" y="17764"/>
                    <wp:lineTo x="6410" y="21464"/>
                    <wp:lineTo x="15645" y="21464"/>
                    <wp:lineTo x="15645" y="17764"/>
                    <wp:lineTo x="21504" y="15913"/>
                    <wp:lineTo x="21504" y="12953"/>
                    <wp:lineTo x="10752" y="11842"/>
                    <wp:lineTo x="15094" y="10609"/>
                    <wp:lineTo x="21090" y="9869"/>
                    <wp:lineTo x="21090" y="8265"/>
                    <wp:lineTo x="15369" y="7772"/>
                    <wp:lineTo x="10752" y="5921"/>
                    <wp:lineTo x="17851" y="5921"/>
                    <wp:lineTo x="21504" y="5304"/>
                    <wp:lineTo x="21504" y="740"/>
                    <wp:lineTo x="21228" y="493"/>
                    <wp:lineTo x="19022" y="0"/>
                    <wp:lineTo x="15576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270" cy="3335655"/>
                          <a:chOff x="0" y="0"/>
                          <a:chExt cx="5970270" cy="333565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0725" y="2009775"/>
                            <a:ext cx="1166495" cy="37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D:\Desktop\UFAR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1775" y="1143000"/>
                            <a:ext cx="90106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4425" y="1800225"/>
                            <a:ext cx="688975" cy="688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76225"/>
                            <a:ext cx="1340485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Картинки по запросу &quot;Eurasia International University&quot;&quot;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161925"/>
                            <a:ext cx="66357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3875" y="0"/>
                            <a:ext cx="901065" cy="901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Image result for NPUA logo&quot;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152400"/>
                            <a:ext cx="6273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0175" y="104775"/>
                            <a:ext cx="712470" cy="712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9675" y="1162050"/>
                            <a:ext cx="1347470" cy="382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5250" y="1190625"/>
                            <a:ext cx="1919605" cy="410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38325"/>
                            <a:ext cx="859155" cy="864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975" y="2047875"/>
                            <a:ext cx="1114425" cy="345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5" t="16775" r="69936" b="73920"/>
                          <a:stretch/>
                        </pic:blipFill>
                        <pic:spPr bwMode="auto">
                          <a:xfrm>
                            <a:off x="4714875" y="2019300"/>
                            <a:ext cx="1255395" cy="44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0" y="2695575"/>
                            <a:ext cx="884555" cy="63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2714625"/>
                            <a:ext cx="1113155" cy="62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D:\Sasha M.Jr\Folder 11 from July 2007\YSU info\YSU-main-logo-ENG-H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5698" y="212501"/>
                            <a:ext cx="1014588" cy="48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95250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A589F7D" id="Group 10" o:spid="_x0000_s1026" style="position:absolute;margin-left:41.05pt;margin-top:.5pt;width:470.1pt;height:262.65pt;z-index:251682816" coordsize="59702,3335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9907;top:20097;width:11665;height: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">
                  <v:imagedata r:id="rId26" o:title=""/>
                </v:shape>
                <v:shape id="Picture 6" o:spid="_x0000_s1028" type="#_x0000_t75" style="position:absolute;left:27717;top:11430;width:9011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">
                  <v:imagedata r:id="rId27" o:title="UFAR LOGO"/>
                </v:shape>
                <v:shape id="Picture 8" o:spid="_x0000_s1029" type="#_x0000_t75" style="position:absolute;left:11144;top:18002;width:6890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">
                  <v:imagedata r:id="rId28" o:title=""/>
                </v:shape>
                <v:shape id="Picture 17" o:spid="_x0000_s1030" type="#_x0000_t75" style="position:absolute;left:3238;top:2762;width:1340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">
                  <v:imagedata r:id="rId29" o:title=""/>
                </v:shape>
                <v:shape id="Picture 3" o:spid="_x0000_s1031" type="#_x0000_t75" alt="Картинки по запросу &quot;Eurasia International University&quot;&quot;" style="position:absolute;left:17240;top:1619;width:6636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">
                  <v:imagedata r:id="rId30" o:title="Картинки по запросу &quot;Eurasia International University&quot;&quot;"/>
                </v:shape>
                <v:shape id="Picture 18" o:spid="_x0000_s1032" type="#_x0000_t75" style="position:absolute;left:43338;width:9011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">
                  <v:imagedata r:id="rId31" o:title=""/>
                </v:shape>
                <v:shape id="Picture 21" o:spid="_x0000_s1033" type="#_x0000_t75" alt="Image result for NPUA logo&quot;" style="position:absolute;left:36671;top:1524;width:6274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">
                  <v:imagedata r:id="rId32" o:title="Image result for NPUA logo&quot;"/>
                </v:shape>
                <v:shape id="Picture 22" o:spid="_x0000_s1034" type="#_x0000_t75" style="position:absolute;left:52101;top:1047;width:7125;height: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">
                  <v:imagedata r:id="rId33" o:title=""/>
                </v:shape>
                <v:shape id="Picture 25" o:spid="_x0000_s1035" type="#_x0000_t75" style="position:absolute;left:12096;top:11620;width:13475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">
                  <v:imagedata r:id="rId34" o:title=""/>
                </v:shape>
                <v:shape id="Picture 27" o:spid="_x0000_s1036" type="#_x0000_t75" style="position:absolute;left:39052;top:11906;width:19196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">
                  <v:imagedata r:id="rId35" o:title=""/>
                </v:shape>
                <v:shape id="Picture 28" o:spid="_x0000_s1037" type="#_x0000_t75" style="position:absolute;top:18383;width:8591;height:8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">
                  <v:imagedata r:id="rId36" o:title=""/>
                </v:shape>
                <v:shape id="Picture 31" o:spid="_x0000_s1038" type="#_x0000_t75" style="position:absolute;left:32289;top:20478;width:11145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">
                  <v:imagedata r:id="rId37" o:title=""/>
                </v:shape>
                <v:shape id="Picture 32" o:spid="_x0000_s1039" type="#_x0000_t75" style="position:absolute;left:47148;top:20193;width:12554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">
                  <v:imagedata r:id="rId38" o:title="" croptop="10994f" cropbottom="48444f" cropleft="10017f" cropright="45833f"/>
                </v:shape>
                <v:shape id="Picture 33" o:spid="_x0000_s1040" type="#_x0000_t75" style="position:absolute;left:18097;top:26955;width:8846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">
                  <v:imagedata r:id="rId39" o:title=""/>
                </v:shape>
                <v:shape id="Picture 36" o:spid="_x0000_s1041" type="#_x0000_t75" style="position:absolute;left:32004;top:27146;width:11131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">
                  <v:imagedata r:id="rId40" o:title=""/>
                </v:shape>
                <v:shape id="Picture 4" o:spid="_x0000_s1042" type="#_x0000_t75" style="position:absolute;left:25356;top:2125;width:10146;height:4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">
                  <v:imagedata r:id="rId41" o:title="YSU-main-logo-ENG-H"/>
                </v:shape>
                <v:shape id="Picture 7" o:spid="_x0000_s1043" type="#_x0000_t75" style="position:absolute;left:1714;top:9525;width:6337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">
                  <v:imagedata r:id="rId42" o:title=""/>
                </v:shape>
                <w10:wrap type="tight"/>
              </v:group>
            </w:pict>
          </mc:Fallback>
        </mc:AlternateContent>
      </w:r>
    </w:p>
    <w:p w14:paraId="03B6E351" w14:textId="0A1F4787" w:rsidR="00662C81" w:rsidRDefault="00662C81" w:rsidP="00662C8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50BE96B" w14:textId="5EDD6583" w:rsidR="007F5C3B" w:rsidRDefault="007F5C3B" w:rsidP="00662C8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3400E96" w14:textId="22AD2229" w:rsidR="00FB0147" w:rsidRDefault="00FB0147" w:rsidP="00662C8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57DFF14" w14:textId="4261F843" w:rsidR="003E58FE" w:rsidRDefault="003E58FE" w:rsidP="00662C8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ECEA7E" w14:textId="5EF98D45" w:rsidR="003E58FE" w:rsidRDefault="003E58FE" w:rsidP="00662C8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DBD2703" w14:textId="6D41C907" w:rsidR="003E58FE" w:rsidRDefault="003E58FE" w:rsidP="00662C8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D1DBF5A" w14:textId="286587B5" w:rsidR="003E58FE" w:rsidRDefault="003E58FE" w:rsidP="00662C8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21C1458" w14:textId="1E926B6C" w:rsidR="003E58FE" w:rsidRDefault="003E58FE" w:rsidP="00662C8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7695039" w14:textId="68E96361" w:rsidR="003E58FE" w:rsidRDefault="003E58FE" w:rsidP="00662C8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24E970B" w14:textId="26910404" w:rsidR="00815CA6" w:rsidRDefault="00815CA6" w:rsidP="00662C8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FA6175E" w14:textId="071CF6A4" w:rsidR="00815CA6" w:rsidRDefault="00815CA6" w:rsidP="00662C8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A8CDBF5" w14:textId="51119F97" w:rsidR="00815CA6" w:rsidRDefault="00815CA6" w:rsidP="00662C8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BC9C546" w14:textId="116A5B2B" w:rsidR="00FB0147" w:rsidRDefault="00FB0147" w:rsidP="00662C8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589194F" w14:textId="4248849A" w:rsidR="004B2E4D" w:rsidRDefault="004B2E4D" w:rsidP="00662C8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8CB18ED" w14:textId="27DD4DAB" w:rsidR="004B2E4D" w:rsidRPr="00223B49" w:rsidRDefault="004B2E4D" w:rsidP="00662C8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GridTable4-Accent61"/>
        <w:tblW w:w="10525" w:type="dxa"/>
        <w:tblLook w:val="04A0" w:firstRow="1" w:lastRow="0" w:firstColumn="1" w:lastColumn="0" w:noHBand="0" w:noVBand="1"/>
      </w:tblPr>
      <w:tblGrid>
        <w:gridCol w:w="1345"/>
        <w:gridCol w:w="9180"/>
      </w:tblGrid>
      <w:tr w:rsidR="008E7018" w:rsidRPr="00223B49" w14:paraId="0D8F948D" w14:textId="77777777" w:rsidTr="0097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2"/>
          </w:tcPr>
          <w:p w14:paraId="50D92D1E" w14:textId="05425E86" w:rsidR="008E7018" w:rsidRPr="00BD0266" w:rsidRDefault="008F7817" w:rsidP="007B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E3002F" w:rsidRPr="00223B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="00453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266" w:rsidRPr="00BD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41E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8E7018" w:rsidRPr="00BD026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D0266" w:rsidRPr="00BD0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57D0068" w14:textId="77777777" w:rsidR="00D924A5" w:rsidRDefault="00BD0266" w:rsidP="007B7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0266">
              <w:rPr>
                <w:rFonts w:ascii="Times New Roman" w:hAnsi="Times New Roman" w:cs="Times New Roman"/>
                <w:sz w:val="24"/>
                <w:szCs w:val="24"/>
              </w:rPr>
              <w:t xml:space="preserve">Working </w:t>
            </w:r>
            <w:r w:rsidR="00A56D3D" w:rsidRPr="00BD0266">
              <w:rPr>
                <w:rFonts w:ascii="Times New Roman" w:hAnsi="Times New Roman" w:cs="Times New Roman"/>
                <w:sz w:val="24"/>
                <w:szCs w:val="24"/>
              </w:rPr>
              <w:t>languages: English</w:t>
            </w:r>
          </w:p>
          <w:p w14:paraId="364EA619" w14:textId="7223E58D" w:rsidR="007B73F8" w:rsidRPr="007B73F8" w:rsidRDefault="007B73F8" w:rsidP="007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3F8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</w:p>
          <w:p w14:paraId="0246EB7F" w14:textId="77777777" w:rsidR="007B73F8" w:rsidRPr="00122462" w:rsidRDefault="00343824" w:rsidP="007B73F8">
            <w:pPr>
              <w:rPr>
                <w:rFonts w:ascii="Calibri" w:hAnsi="Calibri" w:cs="Calibri"/>
                <w:b w:val="0"/>
                <w:color w:val="000000"/>
              </w:rPr>
            </w:pPr>
            <w:hyperlink r:id="rId43" w:tgtFrame="_blank" w:history="1">
              <w:r w:rsidR="007B73F8" w:rsidRPr="00122462">
                <w:rPr>
                  <w:rStyle w:val="Hyperlink"/>
                  <w:rFonts w:ascii="Calibri" w:hAnsi="Calibri" w:cs="Calibri"/>
                  <w:b w:val="0"/>
                </w:rPr>
                <w:t>https://us02web.zoom.us/j/84172158612?pwd=NFNWK3I4d0k3ZWxoMHJRME41dlkvQT09</w:t>
              </w:r>
            </w:hyperlink>
          </w:p>
          <w:p w14:paraId="24D75381" w14:textId="77777777" w:rsidR="007B73F8" w:rsidRPr="007B73F8" w:rsidRDefault="007B73F8" w:rsidP="007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3F8">
              <w:rPr>
                <w:rFonts w:ascii="Times New Roman" w:hAnsi="Times New Roman" w:cs="Times New Roman"/>
                <w:sz w:val="24"/>
                <w:szCs w:val="24"/>
              </w:rPr>
              <w:t>Meeting ID: 841 7215 8612</w:t>
            </w:r>
          </w:p>
          <w:p w14:paraId="4B4768E2" w14:textId="73AB51A7" w:rsidR="00FF24AA" w:rsidRPr="00223B49" w:rsidRDefault="007B73F8" w:rsidP="007B7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F8">
              <w:rPr>
                <w:rFonts w:ascii="Times New Roman" w:hAnsi="Times New Roman" w:cs="Times New Roman"/>
                <w:sz w:val="24"/>
                <w:szCs w:val="24"/>
              </w:rPr>
              <w:t>Passcode: 613634</w:t>
            </w:r>
            <w:r w:rsidR="00776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6AF9" w:rsidRPr="007B73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imultaneous translation is provided)</w:t>
            </w:r>
          </w:p>
        </w:tc>
      </w:tr>
      <w:tr w:rsidR="00FB73E7" w:rsidRPr="00223B49" w14:paraId="31BC4BE2" w14:textId="77777777" w:rsidTr="007B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2"/>
          </w:tcPr>
          <w:p w14:paraId="49D5FF9F" w14:textId="79F2CD5C" w:rsidR="00FB73E7" w:rsidRPr="00A3481D" w:rsidRDefault="00A53C8F" w:rsidP="004C2F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</w:pPr>
            <w:r w:rsidRPr="00A53C8F">
              <w:rPr>
                <w:rFonts w:ascii="Times New Roman" w:hAnsi="Times New Roman" w:cs="Times New Roman"/>
                <w:i/>
                <w:sz w:val="20"/>
                <w:szCs w:val="20"/>
              </w:rPr>
              <w:t>The online session 1 starts at 1</w:t>
            </w:r>
            <w:r w:rsidR="004C2FB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776AF9">
              <w:rPr>
                <w:rFonts w:ascii="Times New Roman" w:hAnsi="Times New Roman" w:cs="Times New Roman"/>
                <w:i/>
                <w:sz w:val="20"/>
                <w:szCs w:val="20"/>
              </w:rPr>
              <w:t>.00</w:t>
            </w:r>
            <w:r w:rsidRPr="00A53C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M CET</w:t>
            </w:r>
          </w:p>
        </w:tc>
      </w:tr>
      <w:tr w:rsidR="00F711DD" w:rsidRPr="00223B49" w14:paraId="607FD11C" w14:textId="77777777" w:rsidTr="00A64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5CDBC" w:themeFill="accent6" w:themeFillTint="99"/>
          </w:tcPr>
          <w:p w14:paraId="47381788" w14:textId="77777777" w:rsidR="00F711DD" w:rsidRDefault="00F711DD" w:rsidP="0098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0" w:type="dxa"/>
            <w:shd w:val="clear" w:color="auto" w:fill="A5CDBC" w:themeFill="accent6" w:themeFillTint="99"/>
          </w:tcPr>
          <w:p w14:paraId="5D47594D" w14:textId="6A1FCAC8" w:rsidR="00F711DD" w:rsidRPr="00FB73E7" w:rsidRDefault="00F711DD" w:rsidP="00F711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7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air of the session</w:t>
            </w:r>
            <w:r w:rsidR="00A56D3D" w:rsidRPr="00FB7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:</w:t>
            </w:r>
            <w:r w:rsidRPr="00FB7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D0266" w:rsidRPr="00FB7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arazdat Hovhannisyan</w:t>
            </w:r>
            <w:r w:rsidRPr="00FB7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 </w:t>
            </w:r>
          </w:p>
          <w:p w14:paraId="4DEB8CA7" w14:textId="3FF3806F" w:rsidR="00F711DD" w:rsidRPr="00F711DD" w:rsidRDefault="00F711DD" w:rsidP="00BD0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7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ordinator of the </w:t>
            </w:r>
            <w:r w:rsidR="00BD0266" w:rsidRPr="00FB7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-GREEN</w:t>
            </w:r>
            <w:r w:rsidRPr="00FB7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76A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FB7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oject, </w:t>
            </w:r>
            <w:r w:rsidR="00BD0266" w:rsidRPr="00FB7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ACA</w:t>
            </w:r>
            <w:r w:rsidRPr="00223B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3002F" w:rsidRPr="00223B49" w14:paraId="35973AA6" w14:textId="77777777" w:rsidTr="00D5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6AE289A6" w14:textId="6EA4C32C" w:rsidR="00E3002F" w:rsidRDefault="00E3002F" w:rsidP="00FB73E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1C5D13EE" w14:textId="1E66C428" w:rsidR="00F8546D" w:rsidRPr="00223B49" w:rsidRDefault="00F8546D" w:rsidP="00FB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30</w:t>
            </w:r>
          </w:p>
        </w:tc>
        <w:tc>
          <w:tcPr>
            <w:tcW w:w="9180" w:type="dxa"/>
            <w:shd w:val="clear" w:color="auto" w:fill="auto"/>
          </w:tcPr>
          <w:p w14:paraId="1C184191" w14:textId="045DF2C7" w:rsidR="00E3002F" w:rsidRPr="00223B49" w:rsidRDefault="00E3002F" w:rsidP="0098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B49">
              <w:rPr>
                <w:rFonts w:ascii="Times New Roman" w:hAnsi="Times New Roman" w:cs="Times New Roman"/>
                <w:b/>
                <w:sz w:val="20"/>
                <w:szCs w:val="20"/>
              </w:rPr>
              <w:t>Opening session: Welcoming Notes</w:t>
            </w:r>
          </w:p>
          <w:p w14:paraId="4AD10961" w14:textId="77777777" w:rsidR="00FD7ACD" w:rsidRPr="00223B49" w:rsidRDefault="00FD7ACD" w:rsidP="0098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6"/>
                <w:szCs w:val="14"/>
              </w:rPr>
            </w:pPr>
          </w:p>
          <w:p w14:paraId="69980D3F" w14:textId="59171DBD" w:rsidR="00E3002F" w:rsidRPr="00223B49" w:rsidRDefault="00E3002F" w:rsidP="0098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3B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r. </w:t>
            </w:r>
            <w:r w:rsidR="00BD02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eghiazar Vardanyan</w:t>
            </w:r>
          </w:p>
          <w:p w14:paraId="09412539" w14:textId="42975D43" w:rsidR="00E3002F" w:rsidRPr="00223B49" w:rsidRDefault="00E3002F" w:rsidP="0098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B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ctor, </w:t>
            </w:r>
            <w:r w:rsidR="00BD0266">
              <w:rPr>
                <w:rFonts w:ascii="Times New Roman" w:hAnsi="Times New Roman" w:cs="Times New Roman"/>
                <w:i/>
                <w:sz w:val="20"/>
                <w:szCs w:val="20"/>
              </w:rPr>
              <w:t>National University of Architecture and Construction of Armenia</w:t>
            </w:r>
            <w:r w:rsidRPr="00223B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403AC" w:rsidRPr="00223B4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D0266">
              <w:rPr>
                <w:rFonts w:ascii="Times New Roman" w:hAnsi="Times New Roman" w:cs="Times New Roman"/>
                <w:i/>
                <w:sz w:val="20"/>
                <w:szCs w:val="20"/>
              </w:rPr>
              <w:t>NUACA</w:t>
            </w:r>
            <w:r w:rsidR="00A403AC" w:rsidRPr="00223B4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061B903" w14:textId="77777777" w:rsidR="00FD7ACD" w:rsidRDefault="00FD7ACD" w:rsidP="0098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6BA35D91" w14:textId="77777777" w:rsidR="004F7377" w:rsidRDefault="004F7377" w:rsidP="0098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13B7E72C" w14:textId="77777777" w:rsidR="004F7377" w:rsidRPr="00223B49" w:rsidRDefault="004F7377" w:rsidP="0098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702853EF" w14:textId="0C1CD27B" w:rsidR="00D5474F" w:rsidRPr="00D37B17" w:rsidRDefault="00D5474F" w:rsidP="00D5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legation of the European Union to Armenia</w:t>
            </w:r>
          </w:p>
          <w:p w14:paraId="5628FA80" w14:textId="6F275C62" w:rsidR="00D5474F" w:rsidRPr="000B725A" w:rsidRDefault="00D5474F" w:rsidP="00D5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B17">
              <w:rPr>
                <w:rFonts w:ascii="Times New Roman" w:hAnsi="Times New Roman" w:cs="Times New Roman"/>
                <w:i/>
                <w:sz w:val="20"/>
                <w:szCs w:val="20"/>
              </w:rPr>
              <w:t>Representative</w:t>
            </w:r>
            <w:r w:rsidR="000A0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Delegation of the European Union to Armenia</w:t>
            </w:r>
          </w:p>
          <w:p w14:paraId="22691BC4" w14:textId="77777777" w:rsidR="00D5474F" w:rsidRDefault="00D5474F" w:rsidP="00A80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14:paraId="1B9EAC6A" w14:textId="1D15F946" w:rsidR="00D568E8" w:rsidRPr="00D568E8" w:rsidRDefault="00D568E8" w:rsidP="00D5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8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r. Art</w:t>
            </w:r>
            <w:r w:rsidR="00667A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</w:t>
            </w:r>
            <w:r w:rsidRPr="00D568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r Martirosyan</w:t>
            </w:r>
          </w:p>
          <w:p w14:paraId="25728BB2" w14:textId="10CF57F7" w:rsidR="00D568E8" w:rsidRPr="00D568E8" w:rsidRDefault="00D568E8" w:rsidP="00D5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68E8">
              <w:rPr>
                <w:rFonts w:ascii="Times New Roman" w:hAnsi="Times New Roman" w:cs="Times New Roman"/>
                <w:i/>
                <w:sz w:val="20"/>
                <w:szCs w:val="20"/>
              </w:rPr>
              <w:t>Deputy Minister, Ministry of Education, Science, Culture and Sport of the Republic of Armenia</w:t>
            </w:r>
          </w:p>
          <w:p w14:paraId="3665F6AB" w14:textId="77777777" w:rsidR="00D568E8" w:rsidRDefault="00D568E8" w:rsidP="00D5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9276E91" w14:textId="27DF2F96" w:rsidR="005D20A8" w:rsidRDefault="005D20A8" w:rsidP="0098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20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ucia Giannini</w:t>
            </w:r>
          </w:p>
          <w:p w14:paraId="0BCD5849" w14:textId="0162A461" w:rsidR="005D20A8" w:rsidRPr="005D20A8" w:rsidRDefault="005D20A8" w:rsidP="005D2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20A8">
              <w:rPr>
                <w:rFonts w:ascii="Times New Roman" w:hAnsi="Times New Roman" w:cs="Times New Roman"/>
                <w:i/>
                <w:sz w:val="20"/>
                <w:szCs w:val="20"/>
              </w:rPr>
              <w:t>Project Adviser, European Education and Culture Executive Ag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y (EACEA), European Commission</w:t>
            </w:r>
            <w:r w:rsidRPr="005D20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8E04676" w14:textId="77777777" w:rsidR="005D20A8" w:rsidRDefault="005D20A8" w:rsidP="0098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A43D361" w14:textId="7A0264C1" w:rsidR="00E3002F" w:rsidRPr="00223B49" w:rsidRDefault="00E3002F" w:rsidP="0098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3B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ana Karlova </w:t>
            </w:r>
          </w:p>
          <w:p w14:paraId="34FEFF5C" w14:textId="0BFA25AF" w:rsidR="00AD7975" w:rsidRPr="00223B49" w:rsidRDefault="00E3002F" w:rsidP="0098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B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gramme Coordinator, National Erasmus + Office in Armenia </w:t>
            </w:r>
            <w:r w:rsidR="00D37B17">
              <w:rPr>
                <w:rFonts w:ascii="Times New Roman" w:hAnsi="Times New Roman" w:cs="Times New Roman"/>
                <w:i/>
                <w:sz w:val="20"/>
                <w:szCs w:val="20"/>
              </w:rPr>
              <w:t>(TBC)</w:t>
            </w:r>
          </w:p>
        </w:tc>
      </w:tr>
      <w:tr w:rsidR="00776AF9" w:rsidRPr="00223B49" w14:paraId="6EAAAABD" w14:textId="77777777" w:rsidTr="004F7377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5301E898" w14:textId="15E2041D" w:rsidR="00776AF9" w:rsidRPr="001A49F1" w:rsidRDefault="00776AF9" w:rsidP="00776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9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:30 -1</w:t>
            </w:r>
            <w:r w:rsidR="007B7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49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1A49F1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0</w:t>
            </w:r>
            <w:r w:rsidRPr="001A49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180" w:type="dxa"/>
            <w:shd w:val="clear" w:color="auto" w:fill="auto"/>
          </w:tcPr>
          <w:p w14:paraId="79AAAE15" w14:textId="77777777" w:rsidR="007B73F8" w:rsidRPr="00223B49" w:rsidRDefault="007B73F8" w:rsidP="007B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-GREEN </w:t>
            </w:r>
            <w:r w:rsidRPr="0022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ct’s objectives, activities, deliverables and life cyc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general introduction)</w:t>
            </w:r>
          </w:p>
          <w:p w14:paraId="23E5675F" w14:textId="77777777" w:rsidR="007B73F8" w:rsidRPr="00223B49" w:rsidRDefault="007B73F8" w:rsidP="007B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14:paraId="32BB7836" w14:textId="77777777" w:rsidR="007B73F8" w:rsidRPr="00223B49" w:rsidRDefault="007B73F8" w:rsidP="007B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4"/>
                <w:szCs w:val="20"/>
              </w:rPr>
            </w:pPr>
          </w:p>
          <w:p w14:paraId="5CFF7B25" w14:textId="77777777" w:rsidR="007B73F8" w:rsidRDefault="007B73F8" w:rsidP="007B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revik Ohanyan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Strategi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ject Manager, Eurasia International University, </w:t>
            </w:r>
          </w:p>
          <w:p w14:paraId="0B44EFA8" w14:textId="502417E0" w:rsidR="00776AF9" w:rsidRPr="00A3481D" w:rsidRDefault="007B73F8" w:rsidP="007B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</w:pPr>
            <w:r w:rsidRPr="00223B49">
              <w:rPr>
                <w:rFonts w:ascii="Times New Roman" w:hAnsi="Times New Roman" w:cs="Times New Roman"/>
                <w:sz w:val="20"/>
                <w:szCs w:val="20"/>
              </w:rPr>
              <w:t>Q&amp;A</w:t>
            </w:r>
          </w:p>
        </w:tc>
      </w:tr>
      <w:tr w:rsidR="007B73F8" w:rsidRPr="00223B49" w14:paraId="75EC96E2" w14:textId="77777777" w:rsidTr="004F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580CCAB1" w14:textId="08A20862" w:rsidR="007B73F8" w:rsidRPr="00223B49" w:rsidRDefault="007B73F8" w:rsidP="007B7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392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92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0" w:type="dxa"/>
            <w:shd w:val="clear" w:color="auto" w:fill="auto"/>
          </w:tcPr>
          <w:p w14:paraId="1BC52A18" w14:textId="5F20844E" w:rsidR="007B73F8" w:rsidRPr="00223B49" w:rsidRDefault="007B73F8" w:rsidP="007B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4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ef Introduction of partner universities/organizations </w:t>
            </w:r>
            <w:r w:rsidRPr="001A49F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257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ach </w:t>
            </w:r>
            <w:r w:rsidRPr="001A49F1">
              <w:rPr>
                <w:rFonts w:ascii="Times New Roman" w:hAnsi="Times New Roman" w:cs="Times New Roman"/>
                <w:i/>
                <w:sz w:val="20"/>
                <w:szCs w:val="20"/>
              </w:rPr>
              <w:t>presentation will take up to 5 min)</w:t>
            </w:r>
          </w:p>
        </w:tc>
      </w:tr>
      <w:tr w:rsidR="007B73F8" w:rsidRPr="00223B49" w14:paraId="1B5CDACD" w14:textId="77777777" w:rsidTr="004F737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60006DBD" w14:textId="53ADCFAD" w:rsidR="007B73F8" w:rsidRDefault="007B73F8" w:rsidP="007B7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92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392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92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0" w:type="dxa"/>
            <w:shd w:val="clear" w:color="auto" w:fill="auto"/>
          </w:tcPr>
          <w:p w14:paraId="0B7ED277" w14:textId="57259811" w:rsidR="007B73F8" w:rsidRPr="001A49F1" w:rsidRDefault="007B73F8" w:rsidP="007B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</w:tc>
      </w:tr>
      <w:tr w:rsidR="007B73F8" w:rsidRPr="00223B49" w14:paraId="729CEABE" w14:textId="77777777" w:rsidTr="004F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527FF772" w14:textId="0D22F53A" w:rsidR="007B73F8" w:rsidRPr="00223B49" w:rsidRDefault="00D5474F" w:rsidP="003B7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73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73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73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73F8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392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B73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B73F8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3</w:t>
            </w:r>
            <w:r w:rsidR="007B73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0" w:type="dxa"/>
            <w:shd w:val="clear" w:color="auto" w:fill="auto"/>
          </w:tcPr>
          <w:p w14:paraId="361CD4E8" w14:textId="6095DAE9" w:rsidR="007B73F8" w:rsidRDefault="007B73F8" w:rsidP="007B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B49">
              <w:rPr>
                <w:rFonts w:ascii="Times New Roman" w:hAnsi="Times New Roman" w:cs="Times New Roman"/>
                <w:i/>
                <w:sz w:val="20"/>
                <w:szCs w:val="20"/>
              </w:rPr>
              <w:t>Strategi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D</w:t>
            </w:r>
            <w:r w:rsidRPr="00223B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ily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d Financial M</w:t>
            </w:r>
            <w:r w:rsidRPr="00223B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agemen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formation of Government Board (GB) and Project Management Team (PMT))</w:t>
            </w:r>
          </w:p>
          <w:p w14:paraId="0B2090BE" w14:textId="77777777" w:rsidR="007B73F8" w:rsidRDefault="007B73F8" w:rsidP="007B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1AD">
              <w:rPr>
                <w:rFonts w:ascii="Times New Roman" w:hAnsi="Times New Roman" w:cs="Times New Roman"/>
                <w:i/>
                <w:sz w:val="20"/>
                <w:szCs w:val="20"/>
              </w:rPr>
              <w:t>Varazdat Hovhannisya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14:paraId="6215B830" w14:textId="77777777" w:rsidR="007B73F8" w:rsidRDefault="007B73F8" w:rsidP="007B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ordinator of T-Green Project, Head of Education Quality Assurance and Development Center, </w:t>
            </w:r>
          </w:p>
          <w:p w14:paraId="1244C096" w14:textId="7E0006E7" w:rsidR="007B73F8" w:rsidRPr="00F8546D" w:rsidRDefault="007B73F8" w:rsidP="007B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B49">
              <w:rPr>
                <w:rFonts w:ascii="Times New Roman" w:hAnsi="Times New Roman" w:cs="Times New Roman"/>
                <w:sz w:val="20"/>
                <w:szCs w:val="20"/>
              </w:rPr>
              <w:t>Q&amp;A</w:t>
            </w:r>
          </w:p>
        </w:tc>
      </w:tr>
      <w:tr w:rsidR="007B73F8" w:rsidRPr="00223B49" w14:paraId="5297EF4C" w14:textId="77777777" w:rsidTr="004F73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37305693" w14:textId="50CC29D0" w:rsidR="007B73F8" w:rsidRDefault="007B73F8" w:rsidP="007B7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392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0" w:type="dxa"/>
            <w:shd w:val="clear" w:color="auto" w:fill="auto"/>
          </w:tcPr>
          <w:p w14:paraId="54761F34" w14:textId="16EBD3FF" w:rsidR="007B73F8" w:rsidRDefault="007B73F8" w:rsidP="007B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D29">
              <w:rPr>
                <w:rFonts w:ascii="Times New Roman" w:hAnsi="Times New Roman" w:cs="Times New Roman"/>
                <w:bCs/>
                <w:sz w:val="20"/>
                <w:szCs w:val="20"/>
              </w:rPr>
              <w:t>Closing remarks</w:t>
            </w:r>
          </w:p>
        </w:tc>
      </w:tr>
    </w:tbl>
    <w:p w14:paraId="104CFFCF" w14:textId="7681A80E" w:rsidR="00F43606" w:rsidRDefault="00F43606" w:rsidP="00437648">
      <w:pPr>
        <w:pStyle w:val="NoSpacing"/>
      </w:pPr>
    </w:p>
    <w:tbl>
      <w:tblPr>
        <w:tblStyle w:val="GridTable4-Accent61"/>
        <w:tblW w:w="10525" w:type="dxa"/>
        <w:tblLook w:val="04A0" w:firstRow="1" w:lastRow="0" w:firstColumn="1" w:lastColumn="0" w:noHBand="0" w:noVBand="1"/>
      </w:tblPr>
      <w:tblGrid>
        <w:gridCol w:w="1345"/>
        <w:gridCol w:w="9180"/>
      </w:tblGrid>
      <w:tr w:rsidR="00E63E6B" w:rsidRPr="00223B49" w14:paraId="63832889" w14:textId="77777777" w:rsidTr="004F7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2"/>
            <w:tcBorders>
              <w:bottom w:val="nil"/>
            </w:tcBorders>
          </w:tcPr>
          <w:p w14:paraId="29D11170" w14:textId="5F8A3B85" w:rsidR="00F43606" w:rsidRPr="00F43606" w:rsidRDefault="0045341E" w:rsidP="00F4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3606" w:rsidRPr="00F4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F43606" w:rsidRPr="00F43606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63878F35" w14:textId="128F97E0" w:rsidR="005D20A8" w:rsidRDefault="00F43606" w:rsidP="00F4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06">
              <w:rPr>
                <w:rFonts w:ascii="Times New Roman" w:hAnsi="Times New Roman" w:cs="Times New Roman"/>
                <w:sz w:val="24"/>
                <w:szCs w:val="24"/>
              </w:rPr>
              <w:t>Working languages: English</w:t>
            </w:r>
            <w:r w:rsidR="00776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7891">
              <w:rPr>
                <w:rFonts w:ascii="Times New Roman" w:hAnsi="Times New Roman" w:cs="Times New Roman"/>
                <w:sz w:val="24"/>
                <w:szCs w:val="24"/>
              </w:rPr>
              <w:t>Activities and Deliverables</w:t>
            </w:r>
          </w:p>
          <w:p w14:paraId="41431DE9" w14:textId="77777777" w:rsidR="005D20A8" w:rsidRPr="005D20A8" w:rsidRDefault="005D20A8" w:rsidP="00A4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A8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</w:p>
          <w:p w14:paraId="46DF3D26" w14:textId="37A87099" w:rsidR="005D20A8" w:rsidRPr="005D20A8" w:rsidRDefault="00343824" w:rsidP="00A4005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hy-AM"/>
              </w:rPr>
            </w:pPr>
            <w:hyperlink r:id="rId44" w:history="1">
              <w:r w:rsidR="005D20A8" w:rsidRPr="005D20A8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https://us02web.zoom.us/j/84172158612?pwd=NFNWK3I4d0k3ZWxoMHJRME41dlkvQT09</w:t>
              </w:r>
            </w:hyperlink>
            <w:r w:rsidR="005D20A8" w:rsidRPr="005D20A8">
              <w:rPr>
                <w:rFonts w:ascii="Times New Roman" w:hAnsi="Times New Roman" w:cs="Times New Roman"/>
                <w:b w:val="0"/>
                <w:sz w:val="24"/>
                <w:szCs w:val="24"/>
                <w:lang w:val="hy-AM"/>
              </w:rPr>
              <w:t xml:space="preserve"> </w:t>
            </w:r>
          </w:p>
          <w:p w14:paraId="7D39BBE9" w14:textId="77777777" w:rsidR="005D20A8" w:rsidRPr="005D20A8" w:rsidRDefault="005D20A8" w:rsidP="00A4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A8">
              <w:rPr>
                <w:rFonts w:ascii="Times New Roman" w:hAnsi="Times New Roman" w:cs="Times New Roman"/>
                <w:sz w:val="24"/>
                <w:szCs w:val="24"/>
              </w:rPr>
              <w:t>Meeting ID: 841 7215 8612</w:t>
            </w:r>
          </w:p>
          <w:p w14:paraId="2AEAC312" w14:textId="77777777" w:rsidR="005D20A8" w:rsidRPr="005D20A8" w:rsidRDefault="005D20A8" w:rsidP="00A4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A8">
              <w:rPr>
                <w:rFonts w:ascii="Times New Roman" w:hAnsi="Times New Roman" w:cs="Times New Roman"/>
                <w:sz w:val="24"/>
                <w:szCs w:val="24"/>
              </w:rPr>
              <w:t>Passcode: 613634</w:t>
            </w:r>
          </w:p>
          <w:p w14:paraId="168ABD0C" w14:textId="49249A31" w:rsidR="005D20A8" w:rsidRPr="00223B49" w:rsidRDefault="005D20A8" w:rsidP="004F7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0A8">
              <w:rPr>
                <w:rFonts w:ascii="Times New Roman" w:hAnsi="Times New Roman" w:cs="Times New Roman"/>
                <w:sz w:val="24"/>
                <w:szCs w:val="24"/>
              </w:rPr>
              <w:t>(simultaneous translation is provided)</w:t>
            </w:r>
            <w:r w:rsidR="00B57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054" w:rsidRPr="00223B49" w14:paraId="767DAB3E" w14:textId="77777777" w:rsidTr="004F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3DDD2" w:themeFill="accent6" w:themeFillTint="66"/>
          </w:tcPr>
          <w:p w14:paraId="19B60229" w14:textId="0A17C6B1" w:rsidR="00A40054" w:rsidRPr="00201912" w:rsidRDefault="00A40054" w:rsidP="00A400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0054">
              <w:rPr>
                <w:rFonts w:ascii="Times New Roman" w:hAnsi="Times New Roman" w:cs="Times New Roman"/>
                <w:i/>
                <w:sz w:val="20"/>
                <w:szCs w:val="20"/>
              </w:rPr>
              <w:t>The online session starts at 11.00 AM CET</w:t>
            </w:r>
          </w:p>
        </w:tc>
      </w:tr>
      <w:tr w:rsidR="00201912" w:rsidRPr="00223B49" w14:paraId="402CA65A" w14:textId="77777777" w:rsidTr="004F73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CDBC" w:themeFill="accent6" w:themeFillTint="99"/>
          </w:tcPr>
          <w:p w14:paraId="0E4FA1C0" w14:textId="2767522D" w:rsidR="00201912" w:rsidRPr="00201912" w:rsidRDefault="00201912" w:rsidP="0020191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1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air of the session: </w:t>
            </w:r>
            <w:r w:rsidR="004F7377">
              <w:rPr>
                <w:rFonts w:ascii="Times New Roman" w:hAnsi="Times New Roman" w:cs="Times New Roman"/>
                <w:i/>
                <w:sz w:val="20"/>
                <w:szCs w:val="20"/>
              </w:rPr>
              <w:t>Arevik Ohanyan</w:t>
            </w:r>
          </w:p>
          <w:p w14:paraId="1B41A391" w14:textId="63F86FEC" w:rsidR="00201912" w:rsidRPr="00201912" w:rsidRDefault="004F7377" w:rsidP="00201912">
            <w:pPr>
              <w:jc w:val="righ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-Coordinator of </w:t>
            </w:r>
            <w:r w:rsidR="00201912" w:rsidRPr="00201912">
              <w:rPr>
                <w:rFonts w:ascii="Times New Roman" w:hAnsi="Times New Roman" w:cs="Times New Roman"/>
                <w:i/>
                <w:sz w:val="20"/>
                <w:szCs w:val="20"/>
              </w:rPr>
              <w:t>T-GREEN Projec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EIU)</w:t>
            </w:r>
          </w:p>
        </w:tc>
      </w:tr>
      <w:tr w:rsidR="00DC0C79" w:rsidRPr="00223B49" w14:paraId="5A672D7D" w14:textId="77777777" w:rsidTr="00A4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nil"/>
            </w:tcBorders>
            <w:shd w:val="clear" w:color="auto" w:fill="auto"/>
          </w:tcPr>
          <w:p w14:paraId="70231DAD" w14:textId="4CAD1E6E" w:rsidR="00DC0C79" w:rsidRPr="00223B49" w:rsidRDefault="00DC0C79" w:rsidP="00DC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30</w:t>
            </w:r>
          </w:p>
        </w:tc>
        <w:tc>
          <w:tcPr>
            <w:tcW w:w="9180" w:type="dxa"/>
            <w:tcBorders>
              <w:top w:val="nil"/>
            </w:tcBorders>
            <w:shd w:val="clear" w:color="auto" w:fill="auto"/>
          </w:tcPr>
          <w:p w14:paraId="09E3D71F" w14:textId="6F1BA276" w:rsidR="00DC0C79" w:rsidRDefault="00DC0C79" w:rsidP="00DC0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606">
              <w:rPr>
                <w:rFonts w:ascii="Times New Roman" w:hAnsi="Times New Roman" w:cs="Times New Roman"/>
                <w:b/>
                <w:sz w:val="20"/>
                <w:szCs w:val="20"/>
              </w:rPr>
              <w:t>WP 1</w:t>
            </w:r>
            <w:r w:rsidR="008F52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43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pacity Build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43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E36765B" w14:textId="04C076AA" w:rsidR="00DC0C79" w:rsidRPr="007D5505" w:rsidRDefault="00DC0C79" w:rsidP="00DC0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3606">
              <w:rPr>
                <w:rFonts w:ascii="Times New Roman" w:hAnsi="Times New Roman" w:cs="Times New Roman"/>
                <w:i/>
                <w:sz w:val="20"/>
                <w:szCs w:val="20"/>
              </w:rPr>
              <w:t>Speakers: Varazdat Hovhannisyan, Head of Education Quality Assurance and Development Center</w:t>
            </w:r>
          </w:p>
        </w:tc>
      </w:tr>
      <w:tr w:rsidR="00DC0C79" w:rsidRPr="00223B49" w14:paraId="3C960B03" w14:textId="77777777" w:rsidTr="004F7377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19F5E3E5" w14:textId="6D20027C" w:rsidR="00DC0C79" w:rsidRPr="00223B49" w:rsidRDefault="00DC0C79" w:rsidP="00DC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:30-14:00</w:t>
            </w:r>
          </w:p>
        </w:tc>
        <w:tc>
          <w:tcPr>
            <w:tcW w:w="9180" w:type="dxa"/>
            <w:shd w:val="clear" w:color="auto" w:fill="auto"/>
          </w:tcPr>
          <w:p w14:paraId="62BDED64" w14:textId="1234719F" w:rsidR="00DC0C79" w:rsidRDefault="00DC0C79" w:rsidP="00DC0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b/>
                <w:sz w:val="20"/>
                <w:szCs w:val="20"/>
              </w:rPr>
              <w:t>WP 2</w:t>
            </w:r>
            <w:r w:rsidR="008F52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45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velopment of national documents for “National Roadmap of Education for Sustainable Development (ESD)”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454C3">
              <w:rPr>
                <w:rFonts w:ascii="Times New Roman" w:hAnsi="Times New Roman" w:cs="Times New Roman"/>
                <w:b/>
                <w:sz w:val="20"/>
                <w:szCs w:val="20"/>
              </w:rPr>
              <w:t>planned deliverables</w:t>
            </w:r>
          </w:p>
          <w:p w14:paraId="093475C0" w14:textId="3F96DBA1" w:rsidR="00DC0C79" w:rsidRPr="007454C3" w:rsidRDefault="00DC0C79" w:rsidP="00DC0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i/>
                <w:sz w:val="20"/>
                <w:szCs w:val="20"/>
              </w:rPr>
              <w:t>Speaker: Representative of UFAR</w:t>
            </w:r>
            <w:r w:rsidR="008B7E16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 xml:space="preserve"> – </w:t>
            </w:r>
            <w:r w:rsidR="008B7E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har </w:t>
            </w:r>
            <w:r w:rsidR="00BB7C6B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="008B7E16" w:rsidRPr="008B7E16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halachyan</w:t>
            </w:r>
          </w:p>
        </w:tc>
      </w:tr>
      <w:tr w:rsidR="00DC0C79" w:rsidRPr="00223B49" w14:paraId="1204D334" w14:textId="77777777" w:rsidTr="004F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7C2CD026" w14:textId="1AEDAA89" w:rsidR="00DC0C79" w:rsidRDefault="00DC0C79" w:rsidP="00DC0C7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2D9D81C" w14:textId="0859E82E" w:rsidR="00DC0C79" w:rsidRPr="00223B49" w:rsidRDefault="00DC0C79" w:rsidP="00DC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:00-14:30 </w:t>
            </w:r>
          </w:p>
        </w:tc>
        <w:tc>
          <w:tcPr>
            <w:tcW w:w="9180" w:type="dxa"/>
            <w:shd w:val="clear" w:color="auto" w:fill="auto"/>
          </w:tcPr>
          <w:p w14:paraId="20CCE3D6" w14:textId="00F791D8" w:rsidR="00DC0C79" w:rsidRPr="007454C3" w:rsidRDefault="00DC0C79" w:rsidP="00DC0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b/>
                <w:sz w:val="20"/>
                <w:szCs w:val="20"/>
              </w:rPr>
              <w:t>WP 3</w:t>
            </w:r>
            <w:r w:rsidR="008F52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45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velopment of institutional regulations and toolkit for credit recognition and double degre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454C3">
              <w:rPr>
                <w:rFonts w:ascii="Times New Roman" w:hAnsi="Times New Roman" w:cs="Times New Roman"/>
                <w:b/>
                <w:sz w:val="20"/>
                <w:szCs w:val="20"/>
              </w:rPr>
              <w:t>planned deliverables</w:t>
            </w:r>
          </w:p>
          <w:p w14:paraId="5A44873B" w14:textId="4588262A" w:rsidR="00DC0C79" w:rsidRPr="007454C3" w:rsidRDefault="00DC0C79" w:rsidP="00DC0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i/>
                <w:sz w:val="20"/>
                <w:szCs w:val="20"/>
              </w:rPr>
              <w:t>Speaker: Representative of EIU</w:t>
            </w:r>
            <w:r w:rsidR="008B7E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Arevik Ohanyan</w:t>
            </w:r>
          </w:p>
        </w:tc>
      </w:tr>
      <w:tr w:rsidR="00DC0C79" w:rsidRPr="00223B49" w14:paraId="54D1F97A" w14:textId="77777777" w:rsidTr="004F737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0A099406" w14:textId="1AFC622D" w:rsidR="00DC0C79" w:rsidDel="006141C3" w:rsidRDefault="00DC0C79" w:rsidP="00DC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-15:00</w:t>
            </w:r>
          </w:p>
        </w:tc>
        <w:tc>
          <w:tcPr>
            <w:tcW w:w="9180" w:type="dxa"/>
            <w:shd w:val="clear" w:color="auto" w:fill="auto"/>
          </w:tcPr>
          <w:p w14:paraId="2C8065E6" w14:textId="7EE387F0" w:rsidR="00DC0C79" w:rsidRPr="007454C3" w:rsidRDefault="00DC0C79" w:rsidP="00DC0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eak </w:t>
            </w:r>
          </w:p>
        </w:tc>
      </w:tr>
      <w:tr w:rsidR="00DC0C79" w:rsidRPr="00223B49" w14:paraId="763E6255" w14:textId="77777777" w:rsidTr="000F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7CCC09C5" w14:textId="7C5A2E81" w:rsidR="00DC0C79" w:rsidRDefault="00DC0C79" w:rsidP="00DC0C7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8E74186" w14:textId="7E5B411C" w:rsidR="00DC0C79" w:rsidRDefault="00DC0C79" w:rsidP="00DC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5:30</w:t>
            </w:r>
          </w:p>
        </w:tc>
        <w:tc>
          <w:tcPr>
            <w:tcW w:w="9180" w:type="dxa"/>
            <w:shd w:val="clear" w:color="auto" w:fill="auto"/>
          </w:tcPr>
          <w:p w14:paraId="04DC773C" w14:textId="34A2BDF9" w:rsidR="00DC0C79" w:rsidRDefault="00DC0C79" w:rsidP="00DC0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F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P 4</w:t>
            </w:r>
            <w:r w:rsidR="008F52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BB0F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evelopment/reprofiling and piloting of green MA degrees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0B14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ned deliverables</w:t>
            </w:r>
          </w:p>
          <w:p w14:paraId="0AC9AEAA" w14:textId="7CFDDC69" w:rsidR="00DC0C79" w:rsidRPr="000B1406" w:rsidRDefault="00DC0C79" w:rsidP="00DC0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eaker: Representative of ASUE</w:t>
            </w:r>
            <w:r w:rsidRPr="00BB0F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B7C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BB0F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A689D">
              <w:rPr>
                <w:rFonts w:ascii="Times New Roman" w:hAnsi="Times New Roman" w:cs="Times New Roman"/>
                <w:i/>
                <w:sz w:val="20"/>
                <w:szCs w:val="20"/>
              </w:rPr>
              <w:t>Lusine Danielyan</w:t>
            </w:r>
          </w:p>
        </w:tc>
      </w:tr>
      <w:tr w:rsidR="00DC0C79" w:rsidRPr="00223B49" w14:paraId="76936114" w14:textId="77777777" w:rsidTr="000F2A1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2503A057" w14:textId="027B43BC" w:rsidR="00DC0C79" w:rsidRDefault="00DC0C79" w:rsidP="00DC0C7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5D20914" w14:textId="6D376F8E" w:rsidR="00DC0C79" w:rsidRDefault="00DC0C79" w:rsidP="00DC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:00</w:t>
            </w:r>
          </w:p>
        </w:tc>
        <w:tc>
          <w:tcPr>
            <w:tcW w:w="9180" w:type="dxa"/>
            <w:shd w:val="clear" w:color="auto" w:fill="auto"/>
          </w:tcPr>
          <w:p w14:paraId="0DFE5D2C" w14:textId="625EBD44" w:rsidR="00DC0C79" w:rsidRDefault="00DC0C79" w:rsidP="00DC0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4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P 5</w:t>
            </w:r>
            <w:r w:rsidR="008F52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9C54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roject Quality Assurance of Monitoring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0B14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ned deliverables</w:t>
            </w:r>
          </w:p>
          <w:p w14:paraId="75B33208" w14:textId="2F088AC5" w:rsidR="00DC0C79" w:rsidRPr="00F27D29" w:rsidRDefault="00DC0C79" w:rsidP="00DC0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eaker: Representative of JU</w:t>
            </w:r>
            <w:r w:rsidR="00AA68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AA689D" w:rsidRPr="00AA689D">
              <w:rPr>
                <w:rFonts w:ascii="Times New Roman" w:hAnsi="Times New Roman" w:cs="Times New Roman"/>
                <w:i/>
                <w:sz w:val="20"/>
                <w:szCs w:val="20"/>
              </w:rPr>
              <w:t>Marek Frankowicz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DC0C79" w:rsidRPr="00223B49" w14:paraId="41A9E22C" w14:textId="77777777" w:rsidTr="000F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224AABFD" w14:textId="1289014A" w:rsidR="00DC0C79" w:rsidRDefault="00DC0C79" w:rsidP="00DC0C7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04AF67C5" w14:textId="7D2F6474" w:rsidR="00DC0C79" w:rsidRDefault="00DC0C79" w:rsidP="00DC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16:30</w:t>
            </w:r>
          </w:p>
        </w:tc>
        <w:tc>
          <w:tcPr>
            <w:tcW w:w="9180" w:type="dxa"/>
            <w:shd w:val="clear" w:color="auto" w:fill="auto"/>
          </w:tcPr>
          <w:p w14:paraId="7A141731" w14:textId="678FCDCD" w:rsidR="00DC0C79" w:rsidRPr="00F43606" w:rsidRDefault="00DC0C79" w:rsidP="00DC0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6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P 6</w:t>
            </w:r>
            <w:r w:rsidR="008F52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F436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bookmarkStart w:id="0" w:name="_GoBack"/>
            <w:r w:rsidRPr="00F436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ssemination, exploitation and awareness raising</w:t>
            </w:r>
            <w:bookmarkEnd w:id="0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0B14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ned deliverables.</w:t>
            </w:r>
          </w:p>
          <w:p w14:paraId="582C9701" w14:textId="1FBEFA8B" w:rsidR="00DC0C79" w:rsidRPr="003925DF" w:rsidRDefault="00DC0C79" w:rsidP="00DC0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eaker: Representative of YSU  </w:t>
            </w:r>
            <w:r w:rsidR="00D413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Alexander Markarov</w:t>
            </w:r>
            <w:r w:rsidR="003925DF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DC0C79" w:rsidRPr="00223B49" w14:paraId="1059E76E" w14:textId="77777777" w:rsidTr="00DC0C7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AFE9F9D" w14:textId="07827938" w:rsidR="00DC0C79" w:rsidRPr="00223B49" w:rsidRDefault="00DC0C79" w:rsidP="00DC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7:00</w:t>
            </w:r>
          </w:p>
        </w:tc>
        <w:tc>
          <w:tcPr>
            <w:tcW w:w="9180" w:type="dxa"/>
          </w:tcPr>
          <w:p w14:paraId="153E4140" w14:textId="5B408717" w:rsidR="00DC0C79" w:rsidRPr="00223B49" w:rsidRDefault="00DC0C79" w:rsidP="00DC0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b/>
                <w:sz w:val="20"/>
                <w:szCs w:val="20"/>
              </w:rPr>
              <w:t>Closing remar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C0C79" w:rsidRPr="00223B49" w14:paraId="433F0108" w14:textId="77777777" w:rsidTr="00DC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49FD8BD" w14:textId="3BFB52E8" w:rsidR="00DC0C79" w:rsidRDefault="00DC0C79" w:rsidP="00DC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9180" w:type="dxa"/>
          </w:tcPr>
          <w:p w14:paraId="634AAF96" w14:textId="3838275E" w:rsidR="00DC0C79" w:rsidRPr="007D5505" w:rsidRDefault="00DC0C79" w:rsidP="00DC0C79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  <w:r w:rsidRPr="00875C16">
              <w:rPr>
                <w:rStyle w:val="normaltextrun"/>
                <w:sz w:val="20"/>
                <w:szCs w:val="20"/>
              </w:rPr>
              <w:t>Project 1</w:t>
            </w:r>
            <w:r w:rsidRPr="007D5505">
              <w:rPr>
                <w:rStyle w:val="normaltextrun"/>
                <w:sz w:val="20"/>
                <w:szCs w:val="20"/>
              </w:rPr>
              <w:t>st</w:t>
            </w:r>
            <w:r w:rsidRPr="00875C16">
              <w:rPr>
                <w:rStyle w:val="normaltextrun"/>
                <w:sz w:val="20"/>
                <w:szCs w:val="20"/>
              </w:rPr>
              <w:t xml:space="preserve"> Coordination meeting (PMT)</w:t>
            </w:r>
            <w:r w:rsidRPr="007D5505">
              <w:rPr>
                <w:rStyle w:val="normaltextrun"/>
                <w:sz w:val="20"/>
                <w:szCs w:val="20"/>
              </w:rPr>
              <w:t>: only institutional coordinators and formed PMT takes part</w:t>
            </w:r>
          </w:p>
        </w:tc>
      </w:tr>
      <w:tr w:rsidR="00DC0C79" w:rsidRPr="00223B49" w14:paraId="66BD1F0D" w14:textId="77777777" w:rsidTr="000F2A1B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DA2AF33" w14:textId="77777777" w:rsidR="00DC0C79" w:rsidRDefault="00DC0C79" w:rsidP="00DC0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0" w:type="dxa"/>
          </w:tcPr>
          <w:p w14:paraId="4406EB41" w14:textId="628C5065" w:rsidR="00DC0C79" w:rsidRDefault="002755CE" w:rsidP="00DC0C79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Presentation of Drafts of following documents:</w:t>
            </w:r>
            <w:r w:rsidR="00DC0C79">
              <w:rPr>
                <w:rStyle w:val="eop"/>
                <w:sz w:val="20"/>
                <w:szCs w:val="20"/>
              </w:rPr>
              <w:t> </w:t>
            </w:r>
          </w:p>
          <w:p w14:paraId="587BF195" w14:textId="77777777" w:rsidR="00DC0C79" w:rsidRDefault="00DC0C79" w:rsidP="008F52C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42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Project methodology (management structure, Partnership Agreement modalities, financial and daily management, etc.)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5EFBA38" w14:textId="77777777" w:rsidR="00DC0C79" w:rsidRDefault="00DC0C79" w:rsidP="00DC0C79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Agenda of project’s 1</w:t>
            </w:r>
            <w:r>
              <w:rPr>
                <w:rStyle w:val="normaltextrun"/>
                <w:sz w:val="16"/>
                <w:szCs w:val="16"/>
                <w:vertAlign w:val="superscript"/>
              </w:rPr>
              <w:t>st</w:t>
            </w:r>
            <w:r>
              <w:rPr>
                <w:rStyle w:val="normaltextrun"/>
                <w:sz w:val="20"/>
                <w:szCs w:val="20"/>
              </w:rPr>
              <w:t xml:space="preserve"> year activities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78C7CF0E" w14:textId="77777777" w:rsidR="00DC0C79" w:rsidRDefault="00DC0C79" w:rsidP="00DC0C79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Project Dissemination Plan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527E65D" w14:textId="757E9779" w:rsidR="00DC0C79" w:rsidRPr="00F27D29" w:rsidRDefault="00DC0C79" w:rsidP="00DC0C79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Project Quality Control Plan 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311C07C1" w14:textId="03D13861" w:rsidR="00D30599" w:rsidRPr="00223B49" w:rsidRDefault="00D30599">
      <w:pPr>
        <w:rPr>
          <w:rFonts w:ascii="Times New Roman" w:hAnsi="Times New Roman" w:cs="Times New Roman"/>
          <w:sz w:val="20"/>
          <w:szCs w:val="20"/>
        </w:rPr>
      </w:pPr>
    </w:p>
    <w:p w14:paraId="296A0694" w14:textId="75689FDD" w:rsidR="00B473CB" w:rsidRPr="00223B49" w:rsidRDefault="00B473CB" w:rsidP="00DB4B60">
      <w:pPr>
        <w:rPr>
          <w:rFonts w:ascii="Times New Roman" w:hAnsi="Times New Roman" w:cs="Times New Roman"/>
          <w:sz w:val="20"/>
          <w:szCs w:val="20"/>
        </w:rPr>
      </w:pPr>
    </w:p>
    <w:sectPr w:rsidR="00B473CB" w:rsidRPr="00223B49" w:rsidSect="008A6FA2">
      <w:headerReference w:type="default" r:id="rId4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2A819" w14:textId="77777777" w:rsidR="00343824" w:rsidRDefault="00343824" w:rsidP="00A13263">
      <w:pPr>
        <w:spacing w:after="0" w:line="240" w:lineRule="auto"/>
      </w:pPr>
      <w:r>
        <w:separator/>
      </w:r>
    </w:p>
  </w:endnote>
  <w:endnote w:type="continuationSeparator" w:id="0">
    <w:p w14:paraId="6504146F" w14:textId="77777777" w:rsidR="00343824" w:rsidRDefault="00343824" w:rsidP="00A1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18B46" w14:textId="77777777" w:rsidR="00343824" w:rsidRDefault="00343824" w:rsidP="00A13263">
      <w:pPr>
        <w:spacing w:after="0" w:line="240" w:lineRule="auto"/>
      </w:pPr>
      <w:r>
        <w:separator/>
      </w:r>
    </w:p>
  </w:footnote>
  <w:footnote w:type="continuationSeparator" w:id="0">
    <w:p w14:paraId="12480B24" w14:textId="77777777" w:rsidR="00343824" w:rsidRDefault="00343824" w:rsidP="00A1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107B8" w14:textId="52B609D3" w:rsidR="008C2E1E" w:rsidRDefault="00871583" w:rsidP="00A1326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86CB73" wp14:editId="00026105">
          <wp:simplePos x="0" y="0"/>
          <wp:positionH relativeFrom="margin">
            <wp:posOffset>4929505</wp:posOffset>
          </wp:positionH>
          <wp:positionV relativeFrom="paragraph">
            <wp:posOffset>-220345</wp:posOffset>
          </wp:positionV>
          <wp:extent cx="1471930" cy="374650"/>
          <wp:effectExtent l="0" t="0" r="0" b="6350"/>
          <wp:wrapTight wrapText="bothSides">
            <wp:wrapPolygon edited="0">
              <wp:start x="0" y="0"/>
              <wp:lineTo x="0" y="17573"/>
              <wp:lineTo x="280" y="20868"/>
              <wp:lineTo x="559" y="20868"/>
              <wp:lineTo x="3355" y="20868"/>
              <wp:lineTo x="21246" y="20868"/>
              <wp:lineTo x="21246" y="10983"/>
              <wp:lineTo x="2040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FF4EAD0" wp14:editId="2B7A2465">
          <wp:simplePos x="0" y="0"/>
          <wp:positionH relativeFrom="column">
            <wp:posOffset>520198</wp:posOffset>
          </wp:positionH>
          <wp:positionV relativeFrom="paragraph">
            <wp:posOffset>-266065</wp:posOffset>
          </wp:positionV>
          <wp:extent cx="2013585" cy="422275"/>
          <wp:effectExtent l="0" t="0" r="5715" b="0"/>
          <wp:wrapTight wrapText="bothSides">
            <wp:wrapPolygon edited="0">
              <wp:start x="0" y="0"/>
              <wp:lineTo x="0" y="20463"/>
              <wp:lineTo x="21457" y="20463"/>
              <wp:lineTo x="2145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unded_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585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E1E">
      <w:t xml:space="preserve">       </w:t>
    </w:r>
    <w:r w:rsidR="007F5C3B">
      <w:t xml:space="preserve">    </w:t>
    </w:r>
    <w:r w:rsidR="008C2E1E">
      <w:t xml:space="preserve">                  </w:t>
    </w:r>
  </w:p>
  <w:p w14:paraId="4023305D" w14:textId="4E641F9D" w:rsidR="008C2E1E" w:rsidRPr="00A018B9" w:rsidRDefault="008C2E1E" w:rsidP="00A13263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530"/>
    <w:multiLevelType w:val="hybridMultilevel"/>
    <w:tmpl w:val="D1D0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0B4D"/>
    <w:multiLevelType w:val="hybridMultilevel"/>
    <w:tmpl w:val="730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04A1"/>
    <w:multiLevelType w:val="hybridMultilevel"/>
    <w:tmpl w:val="8F26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198D"/>
    <w:multiLevelType w:val="hybridMultilevel"/>
    <w:tmpl w:val="E21C0A5E"/>
    <w:lvl w:ilvl="0" w:tplc="30A6B4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2103"/>
    <w:multiLevelType w:val="hybridMultilevel"/>
    <w:tmpl w:val="41D8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666D"/>
    <w:multiLevelType w:val="hybridMultilevel"/>
    <w:tmpl w:val="80EA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3B0F"/>
    <w:multiLevelType w:val="hybridMultilevel"/>
    <w:tmpl w:val="0292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5B56"/>
    <w:multiLevelType w:val="hybridMultilevel"/>
    <w:tmpl w:val="59DE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366CE"/>
    <w:multiLevelType w:val="multilevel"/>
    <w:tmpl w:val="649E595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F54767"/>
    <w:multiLevelType w:val="hybridMultilevel"/>
    <w:tmpl w:val="A4863270"/>
    <w:lvl w:ilvl="0" w:tplc="3F0AD09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BF679E"/>
    <w:multiLevelType w:val="hybridMultilevel"/>
    <w:tmpl w:val="B5DC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F7B4D"/>
    <w:multiLevelType w:val="hybridMultilevel"/>
    <w:tmpl w:val="342C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C7CA0"/>
    <w:multiLevelType w:val="hybridMultilevel"/>
    <w:tmpl w:val="A376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CB"/>
    <w:rsid w:val="00006E68"/>
    <w:rsid w:val="0002314C"/>
    <w:rsid w:val="00023C3E"/>
    <w:rsid w:val="00024B66"/>
    <w:rsid w:val="00026B5E"/>
    <w:rsid w:val="0003394D"/>
    <w:rsid w:val="0003425C"/>
    <w:rsid w:val="000518A0"/>
    <w:rsid w:val="00053DED"/>
    <w:rsid w:val="00057AD1"/>
    <w:rsid w:val="000708B1"/>
    <w:rsid w:val="000757F9"/>
    <w:rsid w:val="00076554"/>
    <w:rsid w:val="00077557"/>
    <w:rsid w:val="00081DE0"/>
    <w:rsid w:val="000826DC"/>
    <w:rsid w:val="00082988"/>
    <w:rsid w:val="00090F63"/>
    <w:rsid w:val="00096812"/>
    <w:rsid w:val="000978A7"/>
    <w:rsid w:val="000A043F"/>
    <w:rsid w:val="000A045A"/>
    <w:rsid w:val="000A0CC4"/>
    <w:rsid w:val="000A706C"/>
    <w:rsid w:val="000B1406"/>
    <w:rsid w:val="000B4CCB"/>
    <w:rsid w:val="000B6FC9"/>
    <w:rsid w:val="000B725A"/>
    <w:rsid w:val="000B7437"/>
    <w:rsid w:val="000B778E"/>
    <w:rsid w:val="000C4AA2"/>
    <w:rsid w:val="000C7EB4"/>
    <w:rsid w:val="000D79FA"/>
    <w:rsid w:val="000E024E"/>
    <w:rsid w:val="000E2A13"/>
    <w:rsid w:val="000E7730"/>
    <w:rsid w:val="000F2A1B"/>
    <w:rsid w:val="000F52BC"/>
    <w:rsid w:val="00102E3F"/>
    <w:rsid w:val="00103331"/>
    <w:rsid w:val="001034AF"/>
    <w:rsid w:val="00106148"/>
    <w:rsid w:val="00106E60"/>
    <w:rsid w:val="0011167F"/>
    <w:rsid w:val="00111EF9"/>
    <w:rsid w:val="001129DF"/>
    <w:rsid w:val="00112BE4"/>
    <w:rsid w:val="00116613"/>
    <w:rsid w:val="00121E18"/>
    <w:rsid w:val="00122462"/>
    <w:rsid w:val="0012562A"/>
    <w:rsid w:val="001323F8"/>
    <w:rsid w:val="00133AD8"/>
    <w:rsid w:val="00135FEF"/>
    <w:rsid w:val="001378A3"/>
    <w:rsid w:val="001562B3"/>
    <w:rsid w:val="001629D4"/>
    <w:rsid w:val="0017705C"/>
    <w:rsid w:val="00183328"/>
    <w:rsid w:val="00183442"/>
    <w:rsid w:val="00184775"/>
    <w:rsid w:val="001917BF"/>
    <w:rsid w:val="00192E67"/>
    <w:rsid w:val="001A49F1"/>
    <w:rsid w:val="001B30E0"/>
    <w:rsid w:val="001B7F0D"/>
    <w:rsid w:val="001C2149"/>
    <w:rsid w:val="001C3106"/>
    <w:rsid w:val="001C7E14"/>
    <w:rsid w:val="001D40B2"/>
    <w:rsid w:val="001D42A2"/>
    <w:rsid w:val="001D4BC9"/>
    <w:rsid w:val="001E0914"/>
    <w:rsid w:val="001E5132"/>
    <w:rsid w:val="001E799D"/>
    <w:rsid w:val="001F1ADA"/>
    <w:rsid w:val="001F634D"/>
    <w:rsid w:val="00201912"/>
    <w:rsid w:val="002019C5"/>
    <w:rsid w:val="00210C19"/>
    <w:rsid w:val="00211B60"/>
    <w:rsid w:val="00211F75"/>
    <w:rsid w:val="00215F8B"/>
    <w:rsid w:val="00223B49"/>
    <w:rsid w:val="002245D9"/>
    <w:rsid w:val="002262B0"/>
    <w:rsid w:val="00235067"/>
    <w:rsid w:val="002447A5"/>
    <w:rsid w:val="00252C06"/>
    <w:rsid w:val="00263C30"/>
    <w:rsid w:val="00263EB6"/>
    <w:rsid w:val="00263F7B"/>
    <w:rsid w:val="00264E2D"/>
    <w:rsid w:val="0026557F"/>
    <w:rsid w:val="00265E9E"/>
    <w:rsid w:val="00270FE3"/>
    <w:rsid w:val="002739D7"/>
    <w:rsid w:val="00273D5B"/>
    <w:rsid w:val="00274441"/>
    <w:rsid w:val="002755CE"/>
    <w:rsid w:val="002764DA"/>
    <w:rsid w:val="002776C2"/>
    <w:rsid w:val="002779C0"/>
    <w:rsid w:val="00281534"/>
    <w:rsid w:val="002856EF"/>
    <w:rsid w:val="00286D9C"/>
    <w:rsid w:val="002A0A47"/>
    <w:rsid w:val="002A28CD"/>
    <w:rsid w:val="002A532A"/>
    <w:rsid w:val="002A561C"/>
    <w:rsid w:val="002A69D6"/>
    <w:rsid w:val="002B00D4"/>
    <w:rsid w:val="002B4F4C"/>
    <w:rsid w:val="002B5C09"/>
    <w:rsid w:val="002C0395"/>
    <w:rsid w:val="002C0E25"/>
    <w:rsid w:val="002C2F22"/>
    <w:rsid w:val="002C3512"/>
    <w:rsid w:val="002C478F"/>
    <w:rsid w:val="002C548F"/>
    <w:rsid w:val="002C565E"/>
    <w:rsid w:val="002D2EE2"/>
    <w:rsid w:val="002E0E9F"/>
    <w:rsid w:val="002E171A"/>
    <w:rsid w:val="002E1FE0"/>
    <w:rsid w:val="002E38C0"/>
    <w:rsid w:val="002E5DFE"/>
    <w:rsid w:val="002F12D2"/>
    <w:rsid w:val="002F6440"/>
    <w:rsid w:val="002F67C3"/>
    <w:rsid w:val="00303CE7"/>
    <w:rsid w:val="003128E2"/>
    <w:rsid w:val="00314EA6"/>
    <w:rsid w:val="0031583D"/>
    <w:rsid w:val="003212C6"/>
    <w:rsid w:val="00322F47"/>
    <w:rsid w:val="00323095"/>
    <w:rsid w:val="00323826"/>
    <w:rsid w:val="003254D9"/>
    <w:rsid w:val="0033162F"/>
    <w:rsid w:val="00337195"/>
    <w:rsid w:val="00337850"/>
    <w:rsid w:val="00342721"/>
    <w:rsid w:val="00343824"/>
    <w:rsid w:val="003457C4"/>
    <w:rsid w:val="003478C1"/>
    <w:rsid w:val="00354739"/>
    <w:rsid w:val="00363EAD"/>
    <w:rsid w:val="0036472F"/>
    <w:rsid w:val="003673C6"/>
    <w:rsid w:val="00371569"/>
    <w:rsid w:val="003755A2"/>
    <w:rsid w:val="003763A7"/>
    <w:rsid w:val="003769D1"/>
    <w:rsid w:val="0039075B"/>
    <w:rsid w:val="003925DF"/>
    <w:rsid w:val="00392935"/>
    <w:rsid w:val="00393C60"/>
    <w:rsid w:val="003943C6"/>
    <w:rsid w:val="003A2A61"/>
    <w:rsid w:val="003B7355"/>
    <w:rsid w:val="003C1AA5"/>
    <w:rsid w:val="003C7AE2"/>
    <w:rsid w:val="003E0FB8"/>
    <w:rsid w:val="003E1AF2"/>
    <w:rsid w:val="003E2837"/>
    <w:rsid w:val="003E312E"/>
    <w:rsid w:val="003E36C3"/>
    <w:rsid w:val="003E58FE"/>
    <w:rsid w:val="003E74E8"/>
    <w:rsid w:val="003F3DD1"/>
    <w:rsid w:val="003F4BA0"/>
    <w:rsid w:val="003F55FE"/>
    <w:rsid w:val="003F7BBB"/>
    <w:rsid w:val="00403356"/>
    <w:rsid w:val="004037F3"/>
    <w:rsid w:val="00412E66"/>
    <w:rsid w:val="00413C34"/>
    <w:rsid w:val="00417093"/>
    <w:rsid w:val="00422B2D"/>
    <w:rsid w:val="004232C9"/>
    <w:rsid w:val="00426CD0"/>
    <w:rsid w:val="00432EA6"/>
    <w:rsid w:val="0043522A"/>
    <w:rsid w:val="00435DA6"/>
    <w:rsid w:val="00437648"/>
    <w:rsid w:val="0043780F"/>
    <w:rsid w:val="00440604"/>
    <w:rsid w:val="0044062A"/>
    <w:rsid w:val="00442D06"/>
    <w:rsid w:val="004472DE"/>
    <w:rsid w:val="00451B72"/>
    <w:rsid w:val="0045341E"/>
    <w:rsid w:val="00456038"/>
    <w:rsid w:val="00466E7D"/>
    <w:rsid w:val="0047228A"/>
    <w:rsid w:val="00474B84"/>
    <w:rsid w:val="00475669"/>
    <w:rsid w:val="00486069"/>
    <w:rsid w:val="004A54F9"/>
    <w:rsid w:val="004B0F1F"/>
    <w:rsid w:val="004B26DE"/>
    <w:rsid w:val="004B2E4D"/>
    <w:rsid w:val="004B329E"/>
    <w:rsid w:val="004C2FB7"/>
    <w:rsid w:val="004C6027"/>
    <w:rsid w:val="004D162E"/>
    <w:rsid w:val="004D2CB6"/>
    <w:rsid w:val="004F13FC"/>
    <w:rsid w:val="004F387A"/>
    <w:rsid w:val="004F7377"/>
    <w:rsid w:val="00500E57"/>
    <w:rsid w:val="00507831"/>
    <w:rsid w:val="005138CE"/>
    <w:rsid w:val="00513BAA"/>
    <w:rsid w:val="00517B09"/>
    <w:rsid w:val="00524A67"/>
    <w:rsid w:val="00524E19"/>
    <w:rsid w:val="00526C26"/>
    <w:rsid w:val="0053282F"/>
    <w:rsid w:val="00533F03"/>
    <w:rsid w:val="00540009"/>
    <w:rsid w:val="00560302"/>
    <w:rsid w:val="005607A5"/>
    <w:rsid w:val="00566FDD"/>
    <w:rsid w:val="005705CD"/>
    <w:rsid w:val="00575A2C"/>
    <w:rsid w:val="005778E9"/>
    <w:rsid w:val="005813CD"/>
    <w:rsid w:val="005819FA"/>
    <w:rsid w:val="005904BD"/>
    <w:rsid w:val="005A5916"/>
    <w:rsid w:val="005A70C8"/>
    <w:rsid w:val="005A7FBA"/>
    <w:rsid w:val="005B0D65"/>
    <w:rsid w:val="005B373D"/>
    <w:rsid w:val="005B48CC"/>
    <w:rsid w:val="005B4C35"/>
    <w:rsid w:val="005B4EEF"/>
    <w:rsid w:val="005B56BA"/>
    <w:rsid w:val="005C4956"/>
    <w:rsid w:val="005D015C"/>
    <w:rsid w:val="005D20A8"/>
    <w:rsid w:val="005D22A9"/>
    <w:rsid w:val="005E03A0"/>
    <w:rsid w:val="005E2440"/>
    <w:rsid w:val="005E4562"/>
    <w:rsid w:val="00604606"/>
    <w:rsid w:val="00611EB6"/>
    <w:rsid w:val="006141C3"/>
    <w:rsid w:val="006222CB"/>
    <w:rsid w:val="0063004E"/>
    <w:rsid w:val="00630F38"/>
    <w:rsid w:val="006313C0"/>
    <w:rsid w:val="00631735"/>
    <w:rsid w:val="00633249"/>
    <w:rsid w:val="006434BB"/>
    <w:rsid w:val="006451F6"/>
    <w:rsid w:val="00660149"/>
    <w:rsid w:val="006609FB"/>
    <w:rsid w:val="00662C81"/>
    <w:rsid w:val="00663EE9"/>
    <w:rsid w:val="006650D7"/>
    <w:rsid w:val="00667A95"/>
    <w:rsid w:val="00676F40"/>
    <w:rsid w:val="00677760"/>
    <w:rsid w:val="00681185"/>
    <w:rsid w:val="006817D7"/>
    <w:rsid w:val="00682765"/>
    <w:rsid w:val="00687E7D"/>
    <w:rsid w:val="00691149"/>
    <w:rsid w:val="006961C2"/>
    <w:rsid w:val="00696698"/>
    <w:rsid w:val="006A44DB"/>
    <w:rsid w:val="006A5F36"/>
    <w:rsid w:val="006A61BB"/>
    <w:rsid w:val="006A730F"/>
    <w:rsid w:val="006A7B52"/>
    <w:rsid w:val="006B395C"/>
    <w:rsid w:val="006B3F1B"/>
    <w:rsid w:val="006B5813"/>
    <w:rsid w:val="006B799A"/>
    <w:rsid w:val="006C186A"/>
    <w:rsid w:val="006C7D06"/>
    <w:rsid w:val="006D031C"/>
    <w:rsid w:val="006D0DC6"/>
    <w:rsid w:val="006E593C"/>
    <w:rsid w:val="00700807"/>
    <w:rsid w:val="007019EE"/>
    <w:rsid w:val="007028D0"/>
    <w:rsid w:val="00704201"/>
    <w:rsid w:val="007129B3"/>
    <w:rsid w:val="00715C35"/>
    <w:rsid w:val="0072270C"/>
    <w:rsid w:val="00730407"/>
    <w:rsid w:val="007454C3"/>
    <w:rsid w:val="00747A65"/>
    <w:rsid w:val="00747EBF"/>
    <w:rsid w:val="0075001C"/>
    <w:rsid w:val="00757E81"/>
    <w:rsid w:val="00762713"/>
    <w:rsid w:val="00763C24"/>
    <w:rsid w:val="00770535"/>
    <w:rsid w:val="00774C40"/>
    <w:rsid w:val="00776AF9"/>
    <w:rsid w:val="00777B82"/>
    <w:rsid w:val="007814A3"/>
    <w:rsid w:val="007833AB"/>
    <w:rsid w:val="00787F09"/>
    <w:rsid w:val="007903D1"/>
    <w:rsid w:val="00791035"/>
    <w:rsid w:val="00794A15"/>
    <w:rsid w:val="007A38FC"/>
    <w:rsid w:val="007A5567"/>
    <w:rsid w:val="007A5EE1"/>
    <w:rsid w:val="007A656E"/>
    <w:rsid w:val="007A7741"/>
    <w:rsid w:val="007B4329"/>
    <w:rsid w:val="007B4424"/>
    <w:rsid w:val="007B4640"/>
    <w:rsid w:val="007B73F8"/>
    <w:rsid w:val="007C132E"/>
    <w:rsid w:val="007C4D2B"/>
    <w:rsid w:val="007D1550"/>
    <w:rsid w:val="007D30AE"/>
    <w:rsid w:val="007D419F"/>
    <w:rsid w:val="007D5505"/>
    <w:rsid w:val="007D571E"/>
    <w:rsid w:val="007D5A4D"/>
    <w:rsid w:val="007D6A44"/>
    <w:rsid w:val="007E15C6"/>
    <w:rsid w:val="007E31FC"/>
    <w:rsid w:val="007E526E"/>
    <w:rsid w:val="007E568F"/>
    <w:rsid w:val="007E57BC"/>
    <w:rsid w:val="007E5E37"/>
    <w:rsid w:val="007F0C04"/>
    <w:rsid w:val="007F33F2"/>
    <w:rsid w:val="007F5C3B"/>
    <w:rsid w:val="007F5CC8"/>
    <w:rsid w:val="007F602E"/>
    <w:rsid w:val="00815CA6"/>
    <w:rsid w:val="00823A2A"/>
    <w:rsid w:val="00825769"/>
    <w:rsid w:val="00840CE3"/>
    <w:rsid w:val="0084138A"/>
    <w:rsid w:val="00842BDF"/>
    <w:rsid w:val="00844621"/>
    <w:rsid w:val="0084484C"/>
    <w:rsid w:val="00854042"/>
    <w:rsid w:val="008629B8"/>
    <w:rsid w:val="00871583"/>
    <w:rsid w:val="00875C16"/>
    <w:rsid w:val="00876129"/>
    <w:rsid w:val="00876880"/>
    <w:rsid w:val="00885D54"/>
    <w:rsid w:val="00890EEA"/>
    <w:rsid w:val="00892211"/>
    <w:rsid w:val="008940E3"/>
    <w:rsid w:val="00896966"/>
    <w:rsid w:val="008A0F67"/>
    <w:rsid w:val="008A1756"/>
    <w:rsid w:val="008A2548"/>
    <w:rsid w:val="008A34AF"/>
    <w:rsid w:val="008A3D2D"/>
    <w:rsid w:val="008A41AF"/>
    <w:rsid w:val="008A44B0"/>
    <w:rsid w:val="008A4A13"/>
    <w:rsid w:val="008A5C72"/>
    <w:rsid w:val="008A6FA2"/>
    <w:rsid w:val="008B0153"/>
    <w:rsid w:val="008B0614"/>
    <w:rsid w:val="008B264E"/>
    <w:rsid w:val="008B2CA0"/>
    <w:rsid w:val="008B315D"/>
    <w:rsid w:val="008B3EBD"/>
    <w:rsid w:val="008B7E16"/>
    <w:rsid w:val="008C2E1E"/>
    <w:rsid w:val="008C3689"/>
    <w:rsid w:val="008D6692"/>
    <w:rsid w:val="008E7018"/>
    <w:rsid w:val="008E7CD5"/>
    <w:rsid w:val="008F40FE"/>
    <w:rsid w:val="008F52C7"/>
    <w:rsid w:val="008F5BFC"/>
    <w:rsid w:val="008F7817"/>
    <w:rsid w:val="009023CF"/>
    <w:rsid w:val="009025E5"/>
    <w:rsid w:val="00914C34"/>
    <w:rsid w:val="0091557D"/>
    <w:rsid w:val="009244B4"/>
    <w:rsid w:val="00925BD4"/>
    <w:rsid w:val="00931BF8"/>
    <w:rsid w:val="00933B48"/>
    <w:rsid w:val="00934F4E"/>
    <w:rsid w:val="00935A60"/>
    <w:rsid w:val="009362A3"/>
    <w:rsid w:val="0094379D"/>
    <w:rsid w:val="0095232C"/>
    <w:rsid w:val="00970F38"/>
    <w:rsid w:val="009723DF"/>
    <w:rsid w:val="00972CB7"/>
    <w:rsid w:val="0097449D"/>
    <w:rsid w:val="009759C6"/>
    <w:rsid w:val="00977CE6"/>
    <w:rsid w:val="00982CEB"/>
    <w:rsid w:val="00983125"/>
    <w:rsid w:val="00983A56"/>
    <w:rsid w:val="0098402D"/>
    <w:rsid w:val="00984668"/>
    <w:rsid w:val="00984B07"/>
    <w:rsid w:val="009858D0"/>
    <w:rsid w:val="00986F78"/>
    <w:rsid w:val="00986FBD"/>
    <w:rsid w:val="00996B42"/>
    <w:rsid w:val="009A30CC"/>
    <w:rsid w:val="009A384B"/>
    <w:rsid w:val="009A4178"/>
    <w:rsid w:val="009B13C8"/>
    <w:rsid w:val="009C1596"/>
    <w:rsid w:val="009C54B9"/>
    <w:rsid w:val="009C5F15"/>
    <w:rsid w:val="009D5197"/>
    <w:rsid w:val="009E0AD4"/>
    <w:rsid w:val="009E1895"/>
    <w:rsid w:val="009E2187"/>
    <w:rsid w:val="009E77AD"/>
    <w:rsid w:val="00A01033"/>
    <w:rsid w:val="00A018B9"/>
    <w:rsid w:val="00A02D4D"/>
    <w:rsid w:val="00A04601"/>
    <w:rsid w:val="00A10D65"/>
    <w:rsid w:val="00A13263"/>
    <w:rsid w:val="00A14CF1"/>
    <w:rsid w:val="00A151E4"/>
    <w:rsid w:val="00A15739"/>
    <w:rsid w:val="00A22022"/>
    <w:rsid w:val="00A26498"/>
    <w:rsid w:val="00A26576"/>
    <w:rsid w:val="00A26973"/>
    <w:rsid w:val="00A26E79"/>
    <w:rsid w:val="00A2789D"/>
    <w:rsid w:val="00A32B4E"/>
    <w:rsid w:val="00A3481D"/>
    <w:rsid w:val="00A40054"/>
    <w:rsid w:val="00A403AC"/>
    <w:rsid w:val="00A40F80"/>
    <w:rsid w:val="00A47B06"/>
    <w:rsid w:val="00A53312"/>
    <w:rsid w:val="00A53C8F"/>
    <w:rsid w:val="00A56D3D"/>
    <w:rsid w:val="00A622BA"/>
    <w:rsid w:val="00A641AD"/>
    <w:rsid w:val="00A65AB4"/>
    <w:rsid w:val="00A7367D"/>
    <w:rsid w:val="00A80434"/>
    <w:rsid w:val="00A82114"/>
    <w:rsid w:val="00A82EEA"/>
    <w:rsid w:val="00A833FB"/>
    <w:rsid w:val="00A90127"/>
    <w:rsid w:val="00A91BC9"/>
    <w:rsid w:val="00A951E6"/>
    <w:rsid w:val="00AA0244"/>
    <w:rsid w:val="00AA439E"/>
    <w:rsid w:val="00AA5620"/>
    <w:rsid w:val="00AA6674"/>
    <w:rsid w:val="00AA689D"/>
    <w:rsid w:val="00AA70CC"/>
    <w:rsid w:val="00AB271A"/>
    <w:rsid w:val="00AB43C5"/>
    <w:rsid w:val="00AB49EE"/>
    <w:rsid w:val="00AC1A29"/>
    <w:rsid w:val="00AC2BB0"/>
    <w:rsid w:val="00AC6A27"/>
    <w:rsid w:val="00AD007C"/>
    <w:rsid w:val="00AD2C10"/>
    <w:rsid w:val="00AD5E36"/>
    <w:rsid w:val="00AD62AB"/>
    <w:rsid w:val="00AD7975"/>
    <w:rsid w:val="00AE3BB3"/>
    <w:rsid w:val="00AF286D"/>
    <w:rsid w:val="00AF3ADF"/>
    <w:rsid w:val="00AF6F68"/>
    <w:rsid w:val="00AF7496"/>
    <w:rsid w:val="00B015DC"/>
    <w:rsid w:val="00B01BF2"/>
    <w:rsid w:val="00B101C0"/>
    <w:rsid w:val="00B10B97"/>
    <w:rsid w:val="00B21796"/>
    <w:rsid w:val="00B25482"/>
    <w:rsid w:val="00B269D9"/>
    <w:rsid w:val="00B27C70"/>
    <w:rsid w:val="00B3074D"/>
    <w:rsid w:val="00B334D3"/>
    <w:rsid w:val="00B351D4"/>
    <w:rsid w:val="00B35605"/>
    <w:rsid w:val="00B3570C"/>
    <w:rsid w:val="00B473CB"/>
    <w:rsid w:val="00B54FED"/>
    <w:rsid w:val="00B55C08"/>
    <w:rsid w:val="00B57891"/>
    <w:rsid w:val="00B7553D"/>
    <w:rsid w:val="00B805D3"/>
    <w:rsid w:val="00B83BC4"/>
    <w:rsid w:val="00B84DCF"/>
    <w:rsid w:val="00B85B3C"/>
    <w:rsid w:val="00B91FE1"/>
    <w:rsid w:val="00B948B5"/>
    <w:rsid w:val="00BA00E1"/>
    <w:rsid w:val="00BB0F73"/>
    <w:rsid w:val="00BB38E7"/>
    <w:rsid w:val="00BB523B"/>
    <w:rsid w:val="00BB553C"/>
    <w:rsid w:val="00BB7C6B"/>
    <w:rsid w:val="00BC3690"/>
    <w:rsid w:val="00BC5FE0"/>
    <w:rsid w:val="00BD0266"/>
    <w:rsid w:val="00BE00C4"/>
    <w:rsid w:val="00BE1061"/>
    <w:rsid w:val="00BE28B1"/>
    <w:rsid w:val="00BE4665"/>
    <w:rsid w:val="00BE662B"/>
    <w:rsid w:val="00BF1FE2"/>
    <w:rsid w:val="00C012F8"/>
    <w:rsid w:val="00C022EA"/>
    <w:rsid w:val="00C02E76"/>
    <w:rsid w:val="00C040B7"/>
    <w:rsid w:val="00C04DAF"/>
    <w:rsid w:val="00C216E1"/>
    <w:rsid w:val="00C255A8"/>
    <w:rsid w:val="00C27DD6"/>
    <w:rsid w:val="00C416E2"/>
    <w:rsid w:val="00C41771"/>
    <w:rsid w:val="00C508C1"/>
    <w:rsid w:val="00C5430D"/>
    <w:rsid w:val="00C57FFC"/>
    <w:rsid w:val="00C6045B"/>
    <w:rsid w:val="00C70DF7"/>
    <w:rsid w:val="00C73F32"/>
    <w:rsid w:val="00C75B97"/>
    <w:rsid w:val="00C800F1"/>
    <w:rsid w:val="00C801FA"/>
    <w:rsid w:val="00C817A7"/>
    <w:rsid w:val="00C83E41"/>
    <w:rsid w:val="00C8472F"/>
    <w:rsid w:val="00C8706D"/>
    <w:rsid w:val="00C94308"/>
    <w:rsid w:val="00C9547F"/>
    <w:rsid w:val="00C97EE4"/>
    <w:rsid w:val="00CA453E"/>
    <w:rsid w:val="00CB1D1C"/>
    <w:rsid w:val="00CB6B37"/>
    <w:rsid w:val="00CC1D98"/>
    <w:rsid w:val="00CC2D94"/>
    <w:rsid w:val="00CD0CD4"/>
    <w:rsid w:val="00CD2624"/>
    <w:rsid w:val="00CE346F"/>
    <w:rsid w:val="00CE690F"/>
    <w:rsid w:val="00D000EB"/>
    <w:rsid w:val="00D03A39"/>
    <w:rsid w:val="00D05D66"/>
    <w:rsid w:val="00D12955"/>
    <w:rsid w:val="00D16A56"/>
    <w:rsid w:val="00D174B7"/>
    <w:rsid w:val="00D23024"/>
    <w:rsid w:val="00D23262"/>
    <w:rsid w:val="00D238C2"/>
    <w:rsid w:val="00D252F4"/>
    <w:rsid w:val="00D27388"/>
    <w:rsid w:val="00D30599"/>
    <w:rsid w:val="00D330B9"/>
    <w:rsid w:val="00D349C3"/>
    <w:rsid w:val="00D36D42"/>
    <w:rsid w:val="00D377F2"/>
    <w:rsid w:val="00D37B17"/>
    <w:rsid w:val="00D41022"/>
    <w:rsid w:val="00D41371"/>
    <w:rsid w:val="00D4494C"/>
    <w:rsid w:val="00D45B25"/>
    <w:rsid w:val="00D50623"/>
    <w:rsid w:val="00D53E18"/>
    <w:rsid w:val="00D5474F"/>
    <w:rsid w:val="00D55225"/>
    <w:rsid w:val="00D568E8"/>
    <w:rsid w:val="00D613C0"/>
    <w:rsid w:val="00D620F1"/>
    <w:rsid w:val="00D668D3"/>
    <w:rsid w:val="00D6745E"/>
    <w:rsid w:val="00D77636"/>
    <w:rsid w:val="00D80CFF"/>
    <w:rsid w:val="00D81C97"/>
    <w:rsid w:val="00D87E1A"/>
    <w:rsid w:val="00D924A5"/>
    <w:rsid w:val="00D96777"/>
    <w:rsid w:val="00DA0251"/>
    <w:rsid w:val="00DA3C27"/>
    <w:rsid w:val="00DB3CED"/>
    <w:rsid w:val="00DB4187"/>
    <w:rsid w:val="00DB4B60"/>
    <w:rsid w:val="00DB7C60"/>
    <w:rsid w:val="00DC0C79"/>
    <w:rsid w:val="00DC3CE8"/>
    <w:rsid w:val="00DC4462"/>
    <w:rsid w:val="00DC5357"/>
    <w:rsid w:val="00DD0FBE"/>
    <w:rsid w:val="00DD4D48"/>
    <w:rsid w:val="00DD4D81"/>
    <w:rsid w:val="00DE3FE6"/>
    <w:rsid w:val="00DE5851"/>
    <w:rsid w:val="00DF32B2"/>
    <w:rsid w:val="00DF48BF"/>
    <w:rsid w:val="00DF61F8"/>
    <w:rsid w:val="00E010F6"/>
    <w:rsid w:val="00E04988"/>
    <w:rsid w:val="00E06842"/>
    <w:rsid w:val="00E1453E"/>
    <w:rsid w:val="00E1661C"/>
    <w:rsid w:val="00E17E9A"/>
    <w:rsid w:val="00E2134E"/>
    <w:rsid w:val="00E3002F"/>
    <w:rsid w:val="00E310D5"/>
    <w:rsid w:val="00E32A03"/>
    <w:rsid w:val="00E42EFA"/>
    <w:rsid w:val="00E4520D"/>
    <w:rsid w:val="00E50D7B"/>
    <w:rsid w:val="00E51E9C"/>
    <w:rsid w:val="00E51F24"/>
    <w:rsid w:val="00E525A3"/>
    <w:rsid w:val="00E54B2A"/>
    <w:rsid w:val="00E564A0"/>
    <w:rsid w:val="00E569F2"/>
    <w:rsid w:val="00E56C3E"/>
    <w:rsid w:val="00E61BFB"/>
    <w:rsid w:val="00E63E6B"/>
    <w:rsid w:val="00E6672F"/>
    <w:rsid w:val="00E70BCA"/>
    <w:rsid w:val="00E73B01"/>
    <w:rsid w:val="00E76F28"/>
    <w:rsid w:val="00E85351"/>
    <w:rsid w:val="00E912F2"/>
    <w:rsid w:val="00E939F5"/>
    <w:rsid w:val="00E95CE0"/>
    <w:rsid w:val="00E96C5F"/>
    <w:rsid w:val="00EA2DD5"/>
    <w:rsid w:val="00EA5367"/>
    <w:rsid w:val="00EA5640"/>
    <w:rsid w:val="00EA6AB7"/>
    <w:rsid w:val="00EB1C8C"/>
    <w:rsid w:val="00EC1E26"/>
    <w:rsid w:val="00EC4B09"/>
    <w:rsid w:val="00EC586D"/>
    <w:rsid w:val="00EC7E09"/>
    <w:rsid w:val="00ED15BC"/>
    <w:rsid w:val="00ED6281"/>
    <w:rsid w:val="00ED7C0A"/>
    <w:rsid w:val="00EE215C"/>
    <w:rsid w:val="00EE2FB0"/>
    <w:rsid w:val="00EF0603"/>
    <w:rsid w:val="00EF3CBA"/>
    <w:rsid w:val="00EF6415"/>
    <w:rsid w:val="00EF71DF"/>
    <w:rsid w:val="00F00889"/>
    <w:rsid w:val="00F00BEF"/>
    <w:rsid w:val="00F010E9"/>
    <w:rsid w:val="00F05597"/>
    <w:rsid w:val="00F13758"/>
    <w:rsid w:val="00F21569"/>
    <w:rsid w:val="00F22FA4"/>
    <w:rsid w:val="00F2561C"/>
    <w:rsid w:val="00F25C1F"/>
    <w:rsid w:val="00F27D29"/>
    <w:rsid w:val="00F30EA1"/>
    <w:rsid w:val="00F43606"/>
    <w:rsid w:val="00F45937"/>
    <w:rsid w:val="00F54B96"/>
    <w:rsid w:val="00F617B6"/>
    <w:rsid w:val="00F711DD"/>
    <w:rsid w:val="00F72282"/>
    <w:rsid w:val="00F75375"/>
    <w:rsid w:val="00F75386"/>
    <w:rsid w:val="00F814E4"/>
    <w:rsid w:val="00F8546D"/>
    <w:rsid w:val="00F86558"/>
    <w:rsid w:val="00FA00CC"/>
    <w:rsid w:val="00FB0147"/>
    <w:rsid w:val="00FB2764"/>
    <w:rsid w:val="00FB3894"/>
    <w:rsid w:val="00FB592D"/>
    <w:rsid w:val="00FB73E7"/>
    <w:rsid w:val="00FC13E7"/>
    <w:rsid w:val="00FC5375"/>
    <w:rsid w:val="00FC6087"/>
    <w:rsid w:val="00FC7758"/>
    <w:rsid w:val="00FD2ABC"/>
    <w:rsid w:val="00FD48DE"/>
    <w:rsid w:val="00FD5E59"/>
    <w:rsid w:val="00FD7ACD"/>
    <w:rsid w:val="00FE06E4"/>
    <w:rsid w:val="00FE2EAA"/>
    <w:rsid w:val="00FE34C0"/>
    <w:rsid w:val="00FE40FB"/>
    <w:rsid w:val="00FE69BC"/>
    <w:rsid w:val="00FF1DF0"/>
    <w:rsid w:val="00FF24AA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3DC40"/>
  <w15:docId w15:val="{B2B47BD2-8445-4A2A-9450-4C81896E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E7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E4"/>
    <w:rPr>
      <w:rFonts w:ascii="Segoe UI" w:hAnsi="Segoe UI" w:cs="Segoe UI"/>
      <w:noProof/>
      <w:sz w:val="18"/>
      <w:szCs w:val="18"/>
    </w:rPr>
  </w:style>
  <w:style w:type="table" w:customStyle="1" w:styleId="PlainTable21">
    <w:name w:val="Plain Table 21"/>
    <w:basedOn w:val="TableNormal"/>
    <w:uiPriority w:val="42"/>
    <w:rsid w:val="00D613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230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7A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7A5"/>
    <w:rPr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26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1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263"/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3E74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E74E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78C1"/>
    <w:rPr>
      <w:i/>
      <w:iCs/>
    </w:rPr>
  </w:style>
  <w:style w:type="table" w:customStyle="1" w:styleId="ListTable1Light-Accent61">
    <w:name w:val="List Table 1 Light - Accent 61"/>
    <w:basedOn w:val="TableNormal"/>
    <w:uiPriority w:val="46"/>
    <w:rsid w:val="003E0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D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D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E0FB8"/>
    <w:pPr>
      <w:spacing w:after="0" w:line="240" w:lineRule="auto"/>
    </w:pPr>
    <w:tblPr>
      <w:tblStyleRowBandSize w:val="1"/>
      <w:tblStyleColBandSize w:val="1"/>
      <w:tblBorders>
        <w:top w:val="single" w:sz="4" w:space="0" w:color="A5CDBC" w:themeColor="accent6" w:themeTint="99"/>
        <w:left w:val="single" w:sz="4" w:space="0" w:color="A5CDBC" w:themeColor="accent6" w:themeTint="99"/>
        <w:bottom w:val="single" w:sz="4" w:space="0" w:color="A5CDBC" w:themeColor="accent6" w:themeTint="99"/>
        <w:right w:val="single" w:sz="4" w:space="0" w:color="A5CDBC" w:themeColor="accent6" w:themeTint="99"/>
        <w:insideH w:val="single" w:sz="4" w:space="0" w:color="A5CDBC" w:themeColor="accent6" w:themeTint="99"/>
        <w:insideV w:val="single" w:sz="4" w:space="0" w:color="A5CD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1" w:themeColor="accent6"/>
          <w:left w:val="single" w:sz="4" w:space="0" w:color="6AAC91" w:themeColor="accent6"/>
          <w:bottom w:val="single" w:sz="4" w:space="0" w:color="6AAC91" w:themeColor="accent6"/>
          <w:right w:val="single" w:sz="4" w:space="0" w:color="6AAC91" w:themeColor="accent6"/>
          <w:insideH w:val="nil"/>
          <w:insideV w:val="nil"/>
        </w:tcBorders>
        <w:shd w:val="clear" w:color="auto" w:fill="6AAC91" w:themeFill="accent6"/>
      </w:tcPr>
    </w:tblStylePr>
    <w:tblStylePr w:type="lastRow">
      <w:rPr>
        <w:b/>
        <w:bCs/>
      </w:rPr>
      <w:tblPr/>
      <w:tcPr>
        <w:tcBorders>
          <w:top w:val="double" w:sz="4" w:space="0" w:color="6AA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E5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300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F61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817D7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7D7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3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29B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F27D29"/>
  </w:style>
  <w:style w:type="character" w:customStyle="1" w:styleId="eop">
    <w:name w:val="eop"/>
    <w:basedOn w:val="DefaultParagraphFont"/>
    <w:rsid w:val="00F27D29"/>
  </w:style>
  <w:style w:type="paragraph" w:customStyle="1" w:styleId="paragraph">
    <w:name w:val="paragraph"/>
    <w:basedOn w:val="Normal"/>
    <w:rsid w:val="00F2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7553D"/>
    <w:pPr>
      <w:spacing w:after="0" w:line="240" w:lineRule="auto"/>
    </w:pPr>
  </w:style>
  <w:style w:type="character" w:customStyle="1" w:styleId="js-phone-number">
    <w:name w:val="js-phone-number"/>
    <w:basedOn w:val="DefaultParagraphFont"/>
    <w:rsid w:val="007B73F8"/>
  </w:style>
  <w:style w:type="character" w:styleId="FollowedHyperlink">
    <w:name w:val="FollowedHyperlink"/>
    <w:basedOn w:val="DefaultParagraphFont"/>
    <w:uiPriority w:val="99"/>
    <w:semiHidden/>
    <w:unhideWhenUsed/>
    <w:rsid w:val="00053DED"/>
    <w:rPr>
      <w:color w:val="FB93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172158612?pwd=NFNWK3I4d0k3ZWxoMHJRME41dlkvQT09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us02web.zoom.us/j/84172158612?pwd=NFNWK3I4d0k3ZWxoMHJRME41dlkvQ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hyperlink" Target="https://us02web.zoom.us/j/84172158612?pwd=NFNWK3I4d0k3ZWxoMHJRME41dlkvQT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3B33DF1D-51C4-4AA4-B1D4-A7E4239D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a</dc:creator>
  <cp:lastModifiedBy>Irina Vanyan</cp:lastModifiedBy>
  <cp:revision>7</cp:revision>
  <cp:lastPrinted>2023-04-04T08:27:00Z</cp:lastPrinted>
  <dcterms:created xsi:type="dcterms:W3CDTF">2023-04-03T07:47:00Z</dcterms:created>
  <dcterms:modified xsi:type="dcterms:W3CDTF">2023-04-05T15:07:00Z</dcterms:modified>
</cp:coreProperties>
</file>